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C4" w:rsidRPr="00DC62BD" w:rsidRDefault="00A66F8D" w:rsidP="00A66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DC62BD">
        <w:rPr>
          <w:rFonts w:ascii="Times New Roman" w:eastAsia="TimesNewRomanPS-BoldMT" w:hAnsi="Times New Roman" w:cs="Times New Roman"/>
          <w:bCs/>
          <w:sz w:val="24"/>
          <w:szCs w:val="24"/>
        </w:rPr>
        <w:t>Государственное бюджетное дошкольное образовательное учреждение детский сад № 32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9472D5" w:rsidRP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D7BC4" w:rsidRDefault="007D7BC4" w:rsidP="00947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72D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иказ</w:t>
      </w:r>
    </w:p>
    <w:p w:rsidR="009472D5" w:rsidRPr="009472D5" w:rsidRDefault="009472D5" w:rsidP="00947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D7BC4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</w:t>
      </w:r>
      <w:r w:rsidR="00247E50">
        <w:rPr>
          <w:rFonts w:ascii="Times New Roman" w:hAnsi="Times New Roman" w:cs="Times New Roman"/>
          <w:sz w:val="28"/>
          <w:szCs w:val="28"/>
        </w:rPr>
        <w:t>.2015</w:t>
      </w:r>
      <w:r w:rsidR="009472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</w:t>
      </w:r>
      <w:r w:rsidR="00247E5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7E50">
        <w:rPr>
          <w:rFonts w:ascii="Times New Roman" w:hAnsi="Times New Roman" w:cs="Times New Roman"/>
          <w:sz w:val="28"/>
          <w:szCs w:val="28"/>
        </w:rPr>
        <w:t xml:space="preserve">  </w:t>
      </w:r>
      <w:r w:rsidR="007D7BC4"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№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41-3</w:t>
      </w:r>
    </w:p>
    <w:p w:rsid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9472D5" w:rsidRP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D7BC4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72D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 утверждении правил внутреннего распорядка обучающихся</w:t>
      </w:r>
    </w:p>
    <w:p w:rsidR="009472D5" w:rsidRP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D7BC4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72D5">
        <w:rPr>
          <w:rFonts w:ascii="Times New Roman" w:hAnsi="Times New Roman" w:cs="Times New Roman"/>
          <w:sz w:val="28"/>
          <w:szCs w:val="28"/>
        </w:rPr>
        <w:t>В соотв</w:t>
      </w:r>
      <w:r w:rsidR="007D7BC4" w:rsidRPr="009472D5">
        <w:rPr>
          <w:rFonts w:ascii="Times New Roman" w:hAnsi="Times New Roman" w:cs="Times New Roman"/>
          <w:sz w:val="28"/>
          <w:szCs w:val="28"/>
        </w:rPr>
        <w:t>етствии с Федеральным законом от 29.12.2012 № 273-ФЗ "Об образовании в</w:t>
      </w:r>
      <w:r w:rsidR="009472D5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Федерации" с целью обеспечения безопасности и комфортного пребывания</w:t>
      </w:r>
      <w:r w:rsidR="009472D5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детей в дошкольной образовательной организации, а также успешной реализации целей и</w:t>
      </w:r>
      <w:r w:rsidR="009472D5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задач образовательной деятельности</w:t>
      </w:r>
    </w:p>
    <w:p w:rsidR="007D7BC4" w:rsidRPr="004225E9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225E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иказываю:</w:t>
      </w:r>
    </w:p>
    <w:p w:rsidR="009472D5" w:rsidRP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1. 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>Утв</w:t>
      </w: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ердить и ввести в действие правила внутреннего распорядка обучающихся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дошкольной образ</w:t>
      </w:r>
      <w:r w:rsidR="009472D5">
        <w:rPr>
          <w:rFonts w:ascii="Times New Roman" w:hAnsi="Times New Roman" w:cs="Times New Roman"/>
          <w:sz w:val="28"/>
          <w:szCs w:val="28"/>
        </w:rPr>
        <w:t xml:space="preserve">овательной </w:t>
      </w:r>
      <w:proofErr w:type="gramStart"/>
      <w:r w:rsidR="009472D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47E50">
        <w:rPr>
          <w:rFonts w:ascii="Times New Roman" w:hAnsi="Times New Roman" w:cs="Times New Roman"/>
          <w:sz w:val="28"/>
          <w:szCs w:val="28"/>
        </w:rPr>
        <w:t xml:space="preserve"> </w:t>
      </w:r>
      <w:r w:rsidR="009472D5">
        <w:rPr>
          <w:rFonts w:ascii="Times New Roman" w:hAnsi="Times New Roman" w:cs="Times New Roman"/>
          <w:sz w:val="28"/>
          <w:szCs w:val="28"/>
        </w:rPr>
        <w:t>ГБДОУ</w:t>
      </w:r>
      <w:proofErr w:type="gramEnd"/>
      <w:r w:rsidR="009472D5">
        <w:rPr>
          <w:rFonts w:ascii="Times New Roman" w:hAnsi="Times New Roman" w:cs="Times New Roman"/>
          <w:sz w:val="28"/>
          <w:szCs w:val="28"/>
        </w:rPr>
        <w:t xml:space="preserve"> №  32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2. Ознакомить с правилами внутреннего трудового р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>ас</w:t>
      </w: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порядка обучающихся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</w:t>
      </w: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р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>або</w:t>
      </w: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тников дошкольной образовательной организации, родителей (законных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9472D5">
        <w:rPr>
          <w:rFonts w:ascii="Times New Roman" w:hAnsi="Times New Roman" w:cs="Times New Roman"/>
          <w:sz w:val="28"/>
          <w:szCs w:val="28"/>
        </w:rPr>
        <w:t>представителей</w:t>
      </w:r>
      <w:r w:rsidRPr="009472D5">
        <w:rPr>
          <w:rFonts w:ascii="Times New Roman" w:hAnsi="Times New Roman" w:cs="Times New Roman"/>
          <w:sz w:val="28"/>
          <w:szCs w:val="28"/>
        </w:rPr>
        <w:t>) обучающихся.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3. Разместить правила 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>внутренн</w:t>
      </w: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его распорядка обучающихся на официальном сайте</w:t>
      </w:r>
      <w:r w:rsidR="009472D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.</w:t>
      </w:r>
    </w:p>
    <w:p w:rsidR="007D7BC4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</w:t>
      </w:r>
      <w:r w:rsidR="004225E9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возложить на</w:t>
      </w:r>
      <w:r w:rsidR="009472D5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старшего воспитателя Красавину Т.А.</w:t>
      </w:r>
    </w:p>
    <w:p w:rsidR="009472D5" w:rsidRP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2BD" w:rsidRDefault="00DC62BD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2BD" w:rsidRDefault="00DC62BD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ГБДОУ № 32                           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Степанова</w:t>
      </w:r>
      <w:proofErr w:type="spellEnd"/>
    </w:p>
    <w:p w:rsidR="009472D5" w:rsidRDefault="009472D5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E50" w:rsidRDefault="00247E50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E50" w:rsidRDefault="00247E50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E50" w:rsidRDefault="00247E50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E50" w:rsidRDefault="00247E50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С при</w:t>
      </w:r>
      <w:r w:rsidR="004225E9">
        <w:rPr>
          <w:rFonts w:ascii="Times New Roman" w:hAnsi="Times New Roman" w:cs="Times New Roman"/>
          <w:sz w:val="28"/>
          <w:szCs w:val="28"/>
        </w:rPr>
        <w:t>казом ознакомлены (работники ДОУ</w:t>
      </w:r>
      <w:r w:rsidRPr="009472D5">
        <w:rPr>
          <w:rFonts w:ascii="Times New Roman" w:hAnsi="Times New Roman" w:cs="Times New Roman"/>
          <w:sz w:val="28"/>
          <w:szCs w:val="28"/>
        </w:rPr>
        <w:t>):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811"/>
        <w:gridCol w:w="2336"/>
        <w:gridCol w:w="2337"/>
      </w:tblGrid>
      <w:tr w:rsidR="009472D5" w:rsidTr="004225E9">
        <w:tc>
          <w:tcPr>
            <w:tcW w:w="86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D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81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472D5" w:rsidTr="004225E9">
        <w:tc>
          <w:tcPr>
            <w:tcW w:w="86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2D5" w:rsidTr="004225E9">
        <w:tc>
          <w:tcPr>
            <w:tcW w:w="86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2D5" w:rsidTr="004225E9">
        <w:tc>
          <w:tcPr>
            <w:tcW w:w="86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9472D5" w:rsidRDefault="009472D5" w:rsidP="00947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A2C" w:rsidRPr="009472D5" w:rsidRDefault="007D7BC4" w:rsidP="00075A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«</w:t>
      </w:r>
      <w:proofErr w:type="gramStart"/>
      <w:r w:rsidR="004225E9">
        <w:rPr>
          <w:rFonts w:ascii="Times New Roman" w:eastAsia="TimesNewRomanPS-BoldMT" w:hAnsi="Times New Roman" w:cs="Times New Roman"/>
          <w:bCs/>
          <w:sz w:val="28"/>
          <w:szCs w:val="28"/>
        </w:rPr>
        <w:t>Принято</w:t>
      </w:r>
      <w:r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»</w:t>
      </w:r>
      <w:r w:rsidR="00075A2C" w:rsidRPr="00075A2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075A2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</w:t>
      </w:r>
      <w:proofErr w:type="gramEnd"/>
      <w:r w:rsidR="00075A2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                             </w:t>
      </w:r>
      <w:r w:rsidR="00EE375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            </w:t>
      </w:r>
      <w:r w:rsidR="00075A2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«Утверж</w:t>
      </w:r>
      <w:r w:rsidR="00075A2C"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даю»</w:t>
      </w:r>
    </w:p>
    <w:p w:rsidR="00DC62BD" w:rsidRDefault="004225E9" w:rsidP="00EE3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собранием работников</w:t>
      </w:r>
      <w:r w:rsidR="00075A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62BD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75E">
        <w:rPr>
          <w:rFonts w:ascii="Times New Roman" w:hAnsi="Times New Roman" w:cs="Times New Roman"/>
          <w:sz w:val="28"/>
          <w:szCs w:val="28"/>
        </w:rPr>
        <w:t xml:space="preserve">    </w:t>
      </w:r>
      <w:r w:rsidR="00075A2C">
        <w:rPr>
          <w:rFonts w:ascii="Times New Roman" w:hAnsi="Times New Roman" w:cs="Times New Roman"/>
          <w:sz w:val="28"/>
          <w:szCs w:val="28"/>
        </w:rPr>
        <w:t>Заведующий ГБДОУ №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75E" w:rsidRPr="00075A2C" w:rsidRDefault="004225E9" w:rsidP="00EE3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2BD">
        <w:rPr>
          <w:rFonts w:ascii="Times New Roman" w:hAnsi="Times New Roman" w:cs="Times New Roman"/>
          <w:sz w:val="28"/>
          <w:szCs w:val="28"/>
        </w:rPr>
        <w:t>ГБДОУ №3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C62BD">
        <w:rPr>
          <w:rFonts w:ascii="Times New Roman" w:hAnsi="Times New Roman" w:cs="Times New Roman"/>
          <w:sz w:val="28"/>
          <w:szCs w:val="28"/>
        </w:rPr>
        <w:t xml:space="preserve">          С.Л.Степанова</w:t>
      </w:r>
    </w:p>
    <w:p w:rsidR="00075A2C" w:rsidRPr="009472D5" w:rsidRDefault="00075A2C" w:rsidP="0007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т _______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                                       приказ от ________№____</w:t>
      </w:r>
    </w:p>
    <w:p w:rsidR="007D7BC4" w:rsidRPr="009472D5" w:rsidRDefault="007D7BC4" w:rsidP="0007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07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Pr="009472D5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B52F2B" w:rsidRDefault="00EB2305" w:rsidP="00B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>
        <w:rPr>
          <w:rFonts w:ascii="Times New Roman" w:eastAsia="TimesNewRomanPS-BoldMT" w:hAnsi="Times New Roman" w:cs="Times New Roman"/>
          <w:b/>
          <w:bCs/>
          <w:sz w:val="32"/>
          <w:szCs w:val="32"/>
        </w:rPr>
        <w:t>П</w:t>
      </w:r>
      <w:r w:rsidR="007D7BC4" w:rsidRPr="00B52F2B">
        <w:rPr>
          <w:rFonts w:ascii="Times New Roman" w:eastAsia="TimesNewRomanPS-BoldMT" w:hAnsi="Times New Roman" w:cs="Times New Roman"/>
          <w:b/>
          <w:bCs/>
          <w:sz w:val="32"/>
          <w:szCs w:val="32"/>
        </w:rPr>
        <w:t>равила внутреннего распорядка</w:t>
      </w:r>
    </w:p>
    <w:p w:rsidR="007D7BC4" w:rsidRDefault="00B52F2B" w:rsidP="00B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  <w:r>
        <w:rPr>
          <w:rFonts w:ascii="Times New Roman" w:eastAsia="TimesNewRomanPS-BoldMT" w:hAnsi="Times New Roman" w:cs="Times New Roman"/>
          <w:b/>
          <w:bCs/>
          <w:sz w:val="32"/>
          <w:szCs w:val="32"/>
        </w:rPr>
        <w:t>о</w:t>
      </w:r>
      <w:r w:rsidR="007D7BC4" w:rsidRPr="00B52F2B">
        <w:rPr>
          <w:rFonts w:ascii="Times New Roman" w:eastAsia="TimesNewRomanPS-BoldMT" w:hAnsi="Times New Roman" w:cs="Times New Roman"/>
          <w:b/>
          <w:bCs/>
          <w:sz w:val="32"/>
          <w:szCs w:val="32"/>
        </w:rPr>
        <w:t>бучающихся</w:t>
      </w:r>
    </w:p>
    <w:p w:rsidR="00B52F2B" w:rsidRPr="00B52F2B" w:rsidRDefault="00B52F2B" w:rsidP="00B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</w:p>
    <w:p w:rsidR="00A66F8D" w:rsidRPr="00DC62BD" w:rsidRDefault="00A66F8D" w:rsidP="00A66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C62BD">
        <w:rPr>
          <w:rFonts w:ascii="Times New Roman" w:eastAsia="TimesNewRomanPS-BoldMT" w:hAnsi="Times New Roman" w:cs="Times New Roman"/>
          <w:bCs/>
          <w:sz w:val="28"/>
          <w:szCs w:val="28"/>
        </w:rPr>
        <w:t>Государственного бюджетного дошкольного образовательного учреждения детский сад № 32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A66F8D" w:rsidRPr="00DC62BD" w:rsidRDefault="00A66F8D" w:rsidP="00A66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2B" w:rsidRPr="009472D5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9472D5" w:rsidRDefault="007D7BC4" w:rsidP="00B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B52F2B" w:rsidRDefault="007D7BC4" w:rsidP="00B52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2015 год</w:t>
      </w:r>
    </w:p>
    <w:p w:rsidR="007D7BC4" w:rsidRDefault="007D7BC4" w:rsidP="00A66F8D">
      <w:pPr>
        <w:rPr>
          <w:rFonts w:ascii="Times New Roman" w:hAnsi="Times New Roman" w:cs="Times New Roman"/>
          <w:sz w:val="28"/>
          <w:szCs w:val="28"/>
        </w:rPr>
      </w:pPr>
    </w:p>
    <w:p w:rsidR="00247E50" w:rsidRPr="009472D5" w:rsidRDefault="00247E50" w:rsidP="00A66F8D">
      <w:pPr>
        <w:rPr>
          <w:rFonts w:ascii="Times New Roman" w:hAnsi="Times New Roman" w:cs="Times New Roman"/>
          <w:sz w:val="28"/>
          <w:szCs w:val="28"/>
        </w:rPr>
      </w:pPr>
    </w:p>
    <w:p w:rsidR="007D7BC4" w:rsidRPr="002577B4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2577B4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Правила внутреннего распорядка обучающихся</w:t>
      </w:r>
    </w:p>
    <w:p w:rsidR="00B52F2B" w:rsidRPr="009472D5" w:rsidRDefault="00B52F2B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D7BC4" w:rsidRPr="002577B4" w:rsidRDefault="007D7BC4" w:rsidP="00B52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2577B4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щие положения</w:t>
      </w:r>
    </w:p>
    <w:p w:rsidR="00B52F2B" w:rsidRPr="00B52F2B" w:rsidRDefault="00B52F2B" w:rsidP="00B52F2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D7BC4" w:rsidRPr="009472D5" w:rsidRDefault="00EE375E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Правила</w:t>
      </w:r>
      <w:proofErr w:type="gramEnd"/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внутреннего распорядка обучающихся дошкольной</w:t>
      </w:r>
    </w:p>
    <w:p w:rsidR="00B52F2B" w:rsidRPr="009A0387" w:rsidRDefault="00B52F2B" w:rsidP="009A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7D7BC4" w:rsidRPr="009472D5">
        <w:rPr>
          <w:rFonts w:ascii="Times New Roman" w:hAnsi="Times New Roman" w:cs="Times New Roman"/>
          <w:sz w:val="28"/>
          <w:szCs w:val="28"/>
        </w:rPr>
        <w:t>разова</w:t>
      </w:r>
      <w:r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9A0387" w:rsidRPr="009A0387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9A0387" w:rsidRPr="009A0387">
        <w:rPr>
          <w:rFonts w:ascii="Times New Roman" w:eastAsia="TimesNewRomanPS-BoldMT" w:hAnsi="Times New Roman" w:cs="Times New Roman"/>
          <w:bCs/>
          <w:sz w:val="28"/>
          <w:szCs w:val="28"/>
        </w:rPr>
        <w:t>Государственного бюджетного дошкольного образовательного учреждения детский сад № 32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  <w:r w:rsidR="004225E9">
        <w:rPr>
          <w:rFonts w:ascii="Times New Roman" w:hAnsi="Times New Roman" w:cs="Times New Roman"/>
          <w:sz w:val="28"/>
          <w:szCs w:val="28"/>
        </w:rPr>
        <w:t xml:space="preserve"> (далее -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D7BC4" w:rsidRPr="009472D5">
        <w:rPr>
          <w:rFonts w:ascii="Times New Roman" w:hAnsi="Times New Roman" w:cs="Times New Roman"/>
          <w:sz w:val="28"/>
          <w:szCs w:val="28"/>
        </w:rPr>
        <w:t>ы на основе Федерального закона от 29.1</w:t>
      </w:r>
      <w:r>
        <w:rPr>
          <w:rFonts w:ascii="Times New Roman" w:hAnsi="Times New Roman" w:cs="Times New Roman"/>
          <w:sz w:val="28"/>
          <w:szCs w:val="28"/>
        </w:rPr>
        <w:t>2.2012 № 273-ФЗ «Об образовании в Российской Федерации»,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СанПиНа 2.4.1.3049-13 «Са</w:t>
      </w:r>
      <w:r>
        <w:rPr>
          <w:rFonts w:ascii="Times New Roman" w:hAnsi="Times New Roman" w:cs="Times New Roman"/>
          <w:sz w:val="28"/>
          <w:szCs w:val="28"/>
        </w:rPr>
        <w:t>нитарно-эпидемиологи</w:t>
      </w:r>
      <w:r w:rsidR="007D7BC4" w:rsidRPr="009472D5">
        <w:rPr>
          <w:rFonts w:ascii="Times New Roman" w:hAnsi="Times New Roman" w:cs="Times New Roman"/>
          <w:sz w:val="28"/>
          <w:szCs w:val="28"/>
        </w:rPr>
        <w:t>ческие</w:t>
      </w:r>
      <w:r>
        <w:rPr>
          <w:rFonts w:ascii="Times New Roman" w:hAnsi="Times New Roman" w:cs="Times New Roman"/>
          <w:sz w:val="28"/>
          <w:szCs w:val="28"/>
        </w:rPr>
        <w:t xml:space="preserve"> треб</w:t>
      </w:r>
      <w:r w:rsidR="007D7BC4" w:rsidRPr="009472D5">
        <w:rPr>
          <w:rFonts w:ascii="Times New Roman" w:hAnsi="Times New Roman" w:cs="Times New Roman"/>
          <w:sz w:val="28"/>
          <w:szCs w:val="28"/>
        </w:rPr>
        <w:t>ования к устройству, содержанию и организации режима работы 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образовательных организаций», утвержденного постановлением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государственного санитарного врача РФ от 15.05.2013 </w:t>
      </w:r>
      <w:r w:rsidR="007D7BC4" w:rsidRPr="00B52F2B">
        <w:rPr>
          <w:rFonts w:ascii="Times New Roman" w:hAnsi="Times New Roman" w:cs="Times New Roman"/>
          <w:iCs/>
          <w:sz w:val="28"/>
          <w:szCs w:val="28"/>
        </w:rPr>
        <w:t>№</w:t>
      </w:r>
      <w:r w:rsidR="007D7BC4" w:rsidRPr="009472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26, а также «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организации и осуществления образов</w:t>
      </w:r>
      <w:r>
        <w:rPr>
          <w:rFonts w:ascii="Times New Roman" w:hAnsi="Times New Roman" w:cs="Times New Roman"/>
          <w:sz w:val="28"/>
          <w:szCs w:val="28"/>
        </w:rPr>
        <w:t>ательной деятельности но основны</w:t>
      </w:r>
      <w:r w:rsidR="007D7BC4" w:rsidRPr="009472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7D7BC4" w:rsidRPr="009472D5">
        <w:rPr>
          <w:rFonts w:ascii="Times New Roman" w:hAnsi="Times New Roman" w:cs="Times New Roman"/>
          <w:sz w:val="28"/>
          <w:szCs w:val="28"/>
        </w:rPr>
        <w:t>щеобразовател</w:t>
      </w:r>
      <w:r>
        <w:rPr>
          <w:rFonts w:ascii="Times New Roman" w:hAnsi="Times New Roman" w:cs="Times New Roman"/>
          <w:sz w:val="28"/>
          <w:szCs w:val="28"/>
        </w:rPr>
        <w:t>ьным программам - образовательны</w:t>
      </w:r>
      <w:r w:rsidR="007D7BC4" w:rsidRPr="009472D5">
        <w:rPr>
          <w:rFonts w:ascii="Times New Roman" w:hAnsi="Times New Roman" w:cs="Times New Roman"/>
          <w:sz w:val="28"/>
          <w:szCs w:val="28"/>
        </w:rPr>
        <w:t>м программам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="007D7BC4" w:rsidRPr="009472D5">
        <w:rPr>
          <w:rFonts w:ascii="Times New Roman" w:hAnsi="Times New Roman" w:cs="Times New Roman"/>
          <w:sz w:val="28"/>
          <w:szCs w:val="28"/>
        </w:rPr>
        <w:t>ования» утвержденного приказом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от 30 августа 2013 г. № </w:t>
      </w:r>
      <w:r w:rsidR="007D7BC4" w:rsidRPr="009472D5">
        <w:rPr>
          <w:rFonts w:ascii="Times New Roman" w:hAnsi="Times New Roman" w:cs="Times New Roman"/>
          <w:sz w:val="28"/>
          <w:szCs w:val="28"/>
        </w:rPr>
        <w:t>1014, Уст</w:t>
      </w:r>
      <w:r w:rsidR="004225E9">
        <w:rPr>
          <w:rFonts w:ascii="Times New Roman" w:hAnsi="Times New Roman" w:cs="Times New Roman"/>
          <w:sz w:val="28"/>
          <w:szCs w:val="28"/>
        </w:rPr>
        <w:t>ава и других локальных актов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>.</w:t>
      </w:r>
    </w:p>
    <w:p w:rsidR="007D7BC4" w:rsidRDefault="007D7BC4" w:rsidP="009A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1.2. Настоящие Правила внутреннего распорядка обучающихся (далее - Правила)</w:t>
      </w:r>
      <w:r w:rsidR="00B52F2B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разработаны с целью обеспечения комфортного и бе</w:t>
      </w:r>
      <w:r w:rsidR="004225E9">
        <w:rPr>
          <w:rFonts w:ascii="Times New Roman" w:hAnsi="Times New Roman" w:cs="Times New Roman"/>
          <w:sz w:val="28"/>
          <w:szCs w:val="28"/>
        </w:rPr>
        <w:t>зопасного пребывания детей в ДОУ</w:t>
      </w:r>
      <w:r w:rsidR="00B52F2B">
        <w:rPr>
          <w:rFonts w:ascii="Times New Roman" w:hAnsi="Times New Roman" w:cs="Times New Roman"/>
          <w:sz w:val="28"/>
          <w:szCs w:val="28"/>
        </w:rPr>
        <w:t>,</w:t>
      </w:r>
      <w:r w:rsidRPr="009472D5">
        <w:rPr>
          <w:rFonts w:ascii="Times New Roman" w:hAnsi="Times New Roman" w:cs="Times New Roman"/>
          <w:sz w:val="28"/>
          <w:szCs w:val="28"/>
        </w:rPr>
        <w:t xml:space="preserve"> а</w:t>
      </w:r>
      <w:r w:rsidR="00B52F2B">
        <w:rPr>
          <w:rFonts w:ascii="Times New Roman" w:hAnsi="Times New Roman" w:cs="Times New Roman"/>
          <w:sz w:val="28"/>
          <w:szCs w:val="28"/>
        </w:rPr>
        <w:t xml:space="preserve"> также успешной реализации целей и задач образовательной деятельности, определенных</w:t>
      </w:r>
      <w:r w:rsidRPr="009472D5">
        <w:rPr>
          <w:rFonts w:ascii="Times New Roman" w:hAnsi="Times New Roman" w:cs="Times New Roman"/>
          <w:sz w:val="28"/>
          <w:szCs w:val="28"/>
        </w:rPr>
        <w:t xml:space="preserve"> в</w:t>
      </w:r>
      <w:r w:rsidR="00B52F2B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Уставе ДОУ</w:t>
      </w:r>
      <w:r w:rsidRPr="009472D5">
        <w:rPr>
          <w:rFonts w:ascii="Times New Roman" w:hAnsi="Times New Roman" w:cs="Times New Roman"/>
          <w:sz w:val="28"/>
          <w:szCs w:val="28"/>
        </w:rPr>
        <w:t>, и определяют режим образовательного процесса, внутренний распорядок</w:t>
      </w:r>
      <w:r w:rsidR="00B52F2B">
        <w:rPr>
          <w:rFonts w:ascii="Times New Roman" w:hAnsi="Times New Roman" w:cs="Times New Roman"/>
          <w:sz w:val="28"/>
          <w:szCs w:val="28"/>
        </w:rPr>
        <w:t xml:space="preserve"> воспитанников и защиту их</w:t>
      </w:r>
      <w:r w:rsidRPr="009472D5">
        <w:rPr>
          <w:rFonts w:ascii="Times New Roman" w:hAnsi="Times New Roman" w:cs="Times New Roman"/>
          <w:sz w:val="28"/>
          <w:szCs w:val="28"/>
        </w:rPr>
        <w:t xml:space="preserve"> прав. </w:t>
      </w:r>
    </w:p>
    <w:p w:rsidR="008D480D" w:rsidRPr="00EE375E" w:rsidRDefault="004742A0" w:rsidP="009A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E375E">
        <w:rPr>
          <w:rFonts w:ascii="Times New Roman" w:hAnsi="Times New Roman" w:cs="Times New Roman"/>
          <w:sz w:val="28"/>
          <w:szCs w:val="28"/>
        </w:rPr>
        <w:t>.</w:t>
      </w:r>
      <w:r w:rsidR="008D480D" w:rsidRPr="004742A0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обучающихся принимаются  </w:t>
      </w:r>
      <w:r w:rsidR="004225E9">
        <w:rPr>
          <w:rFonts w:ascii="Times New Roman" w:hAnsi="Times New Roman" w:cs="Times New Roman"/>
          <w:sz w:val="28"/>
          <w:szCs w:val="28"/>
        </w:rPr>
        <w:t>педагогическим советом ДОУ</w:t>
      </w:r>
      <w:r w:rsidR="007D7BC4" w:rsidRPr="004742A0">
        <w:rPr>
          <w:rFonts w:ascii="Times New Roman" w:hAnsi="Times New Roman" w:cs="Times New Roman"/>
          <w:sz w:val="28"/>
          <w:szCs w:val="28"/>
        </w:rPr>
        <w:t>, утверждаются</w:t>
      </w:r>
      <w:r w:rsidR="008D480D" w:rsidRPr="004742A0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заведующим ДОУ</w:t>
      </w:r>
      <w:r w:rsidR="007D7BC4" w:rsidRPr="004742A0">
        <w:rPr>
          <w:rFonts w:ascii="Times New Roman" w:hAnsi="Times New Roman" w:cs="Times New Roman"/>
          <w:sz w:val="28"/>
          <w:szCs w:val="28"/>
        </w:rPr>
        <w:t xml:space="preserve"> и действуют до принятия новых Правил.</w:t>
      </w:r>
    </w:p>
    <w:p w:rsidR="008D480D" w:rsidRPr="002577B4" w:rsidRDefault="00EE375E" w:rsidP="009A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D7BC4" w:rsidRPr="00EE375E">
        <w:rPr>
          <w:rFonts w:ascii="Times New Roman" w:hAnsi="Times New Roman" w:cs="Times New Roman"/>
          <w:sz w:val="28"/>
          <w:szCs w:val="28"/>
        </w:rPr>
        <w:t>Настоящие Правила являются обязательными для исполнения всеми участниками</w:t>
      </w:r>
      <w:r w:rsidR="008D480D" w:rsidRPr="00EE375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EE375E">
        <w:rPr>
          <w:rFonts w:ascii="Times New Roman" w:hAnsi="Times New Roman" w:cs="Times New Roman"/>
          <w:sz w:val="28"/>
          <w:szCs w:val="28"/>
        </w:rPr>
        <w:t>об</w:t>
      </w:r>
      <w:r w:rsidR="008D480D" w:rsidRPr="00EE375E">
        <w:rPr>
          <w:rFonts w:ascii="Times New Roman" w:hAnsi="Times New Roman" w:cs="Times New Roman"/>
          <w:sz w:val="28"/>
          <w:szCs w:val="28"/>
        </w:rPr>
        <w:t xml:space="preserve">разовательных отношений. </w:t>
      </w:r>
    </w:p>
    <w:p w:rsidR="008D480D" w:rsidRPr="00EE375E" w:rsidRDefault="00EE375E" w:rsidP="009A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D7BC4" w:rsidRPr="00EE375E">
        <w:rPr>
          <w:rFonts w:ascii="Times New Roman" w:hAnsi="Times New Roman" w:cs="Times New Roman"/>
          <w:sz w:val="28"/>
          <w:szCs w:val="28"/>
        </w:rPr>
        <w:t>При приеме детей в образователь</w:t>
      </w:r>
      <w:r w:rsidR="004225E9">
        <w:rPr>
          <w:rFonts w:ascii="Times New Roman" w:hAnsi="Times New Roman" w:cs="Times New Roman"/>
          <w:sz w:val="28"/>
          <w:szCs w:val="28"/>
        </w:rPr>
        <w:t>ное учреждение администрация ДОУ</w:t>
      </w:r>
      <w:r w:rsidR="007D7BC4" w:rsidRPr="00EE375E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="008D480D" w:rsidRPr="00EE375E">
        <w:rPr>
          <w:rFonts w:ascii="Times New Roman" w:hAnsi="Times New Roman" w:cs="Times New Roman"/>
          <w:sz w:val="28"/>
          <w:szCs w:val="28"/>
        </w:rPr>
        <w:t xml:space="preserve"> ознакомить их </w:t>
      </w:r>
      <w:r w:rsidR="007D7BC4" w:rsidRPr="00EE375E">
        <w:rPr>
          <w:rFonts w:ascii="Times New Roman" w:hAnsi="Times New Roman" w:cs="Times New Roman"/>
          <w:sz w:val="28"/>
          <w:szCs w:val="28"/>
        </w:rPr>
        <w:t>родителей (законных представителей) с настоящими Правилами.</w:t>
      </w:r>
    </w:p>
    <w:p w:rsidR="008D480D" w:rsidRPr="002577B4" w:rsidRDefault="00EE375E" w:rsidP="0025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D7BC4" w:rsidRPr="00EE375E">
        <w:rPr>
          <w:rFonts w:ascii="Times New Roman" w:hAnsi="Times New Roman" w:cs="Times New Roman"/>
          <w:sz w:val="28"/>
          <w:szCs w:val="28"/>
        </w:rPr>
        <w:t>Копии настоящих Правил размещаются для информирования родителей (законных</w:t>
      </w:r>
      <w:r w:rsidR="008D480D" w:rsidRPr="00EE375E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7D7BC4" w:rsidRPr="00EE375E">
        <w:rPr>
          <w:rFonts w:ascii="Times New Roman" w:hAnsi="Times New Roman" w:cs="Times New Roman"/>
          <w:sz w:val="28"/>
          <w:szCs w:val="28"/>
        </w:rPr>
        <w:t>)</w:t>
      </w:r>
      <w:r w:rsidR="004225E9">
        <w:rPr>
          <w:rFonts w:ascii="Times New Roman" w:hAnsi="Times New Roman" w:cs="Times New Roman"/>
          <w:sz w:val="28"/>
          <w:szCs w:val="28"/>
        </w:rPr>
        <w:t xml:space="preserve"> обучающихся во всех группах ДОУ</w:t>
      </w:r>
      <w:r w:rsidR="007D7BC4" w:rsidRPr="00EE375E">
        <w:rPr>
          <w:rFonts w:ascii="Times New Roman" w:hAnsi="Times New Roman" w:cs="Times New Roman"/>
          <w:sz w:val="28"/>
          <w:szCs w:val="28"/>
        </w:rPr>
        <w:t>, а также на официальном сайте</w:t>
      </w:r>
      <w:r w:rsidR="008D480D" w:rsidRPr="00EE375E">
        <w:rPr>
          <w:rFonts w:ascii="Times New Roman" w:hAnsi="Times New Roman" w:cs="Times New Roman"/>
          <w:sz w:val="28"/>
          <w:szCs w:val="28"/>
        </w:rPr>
        <w:t xml:space="preserve"> У</w:t>
      </w:r>
      <w:r w:rsidR="007D7BC4" w:rsidRPr="00EE375E">
        <w:rPr>
          <w:rFonts w:ascii="Times New Roman" w:hAnsi="Times New Roman" w:cs="Times New Roman"/>
          <w:sz w:val="28"/>
          <w:szCs w:val="28"/>
        </w:rPr>
        <w:t>чреждения в сети Интернет.</w:t>
      </w:r>
    </w:p>
    <w:p w:rsidR="007D7BC4" w:rsidRPr="00EE375E" w:rsidRDefault="00EE375E" w:rsidP="00EE3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7D7BC4" w:rsidRPr="00EE375E">
        <w:rPr>
          <w:rFonts w:ascii="Times New Roman" w:hAnsi="Times New Roman" w:cs="Times New Roman"/>
          <w:sz w:val="28"/>
          <w:szCs w:val="28"/>
        </w:rPr>
        <w:t>Администрация, педагогический совет, общее собрание тр</w:t>
      </w:r>
      <w:r w:rsidR="004225E9">
        <w:rPr>
          <w:rFonts w:ascii="Times New Roman" w:hAnsi="Times New Roman" w:cs="Times New Roman"/>
          <w:sz w:val="28"/>
          <w:szCs w:val="28"/>
        </w:rPr>
        <w:t>удового коллектива ДОУ</w:t>
      </w:r>
      <w:r w:rsidR="00C110CA" w:rsidRPr="00EE375E">
        <w:rPr>
          <w:rFonts w:ascii="Times New Roman" w:hAnsi="Times New Roman" w:cs="Times New Roman"/>
          <w:sz w:val="28"/>
          <w:szCs w:val="28"/>
        </w:rPr>
        <w:t>,</w:t>
      </w:r>
      <w:r w:rsidR="007D7BC4" w:rsidRPr="00EE375E">
        <w:rPr>
          <w:rFonts w:ascii="Times New Roman" w:hAnsi="Times New Roman" w:cs="Times New Roman"/>
          <w:sz w:val="28"/>
          <w:szCs w:val="28"/>
        </w:rPr>
        <w:t xml:space="preserve"> а</w:t>
      </w:r>
      <w:r w:rsidR="00C110CA" w:rsidRPr="00EE375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EE375E">
        <w:rPr>
          <w:rFonts w:ascii="Times New Roman" w:hAnsi="Times New Roman" w:cs="Times New Roman"/>
          <w:sz w:val="28"/>
          <w:szCs w:val="28"/>
        </w:rPr>
        <w:t>также совет родителей обучающихся имеют право вносить предложения по</w:t>
      </w:r>
      <w:r w:rsidR="00C110CA" w:rsidRPr="00EE375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EE375E">
        <w:rPr>
          <w:rFonts w:ascii="Times New Roman" w:hAnsi="Times New Roman" w:cs="Times New Roman"/>
          <w:sz w:val="28"/>
          <w:szCs w:val="28"/>
        </w:rPr>
        <w:t>усовершенствованию, изменению, дополнению настоящих Правил, которые</w:t>
      </w:r>
      <w:r w:rsidR="00C110CA" w:rsidRPr="00EE375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EE375E">
        <w:rPr>
          <w:rFonts w:ascii="Times New Roman" w:hAnsi="Times New Roman" w:cs="Times New Roman"/>
          <w:sz w:val="28"/>
          <w:szCs w:val="28"/>
        </w:rPr>
        <w:t>рассматриваются и согласовываются на заседании педагогического совета учреждения</w:t>
      </w:r>
      <w:r w:rsidR="00C110CA" w:rsidRPr="00EE375E">
        <w:rPr>
          <w:rFonts w:ascii="Times New Roman" w:hAnsi="Times New Roman" w:cs="Times New Roman"/>
          <w:sz w:val="28"/>
          <w:szCs w:val="28"/>
        </w:rPr>
        <w:t>.</w:t>
      </w:r>
    </w:p>
    <w:p w:rsidR="00C110CA" w:rsidRPr="00C110CA" w:rsidRDefault="00C110CA" w:rsidP="002577B4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C62BD" w:rsidRDefault="00DC62BD" w:rsidP="00EE3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C62BD" w:rsidRDefault="00DC62BD" w:rsidP="00EE3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D7BC4" w:rsidRPr="00EE375E" w:rsidRDefault="00EE375E" w:rsidP="00EE3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2.</w:t>
      </w:r>
      <w:r w:rsidR="007D7BC4" w:rsidRPr="00EE375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C110CA" w:rsidRPr="002577B4" w:rsidRDefault="00C110CA" w:rsidP="00C110C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C110CA" w:rsidRPr="009472D5" w:rsidRDefault="00C110CA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D7BC4" w:rsidRPr="009472D5">
        <w:rPr>
          <w:rFonts w:ascii="Times New Roman" w:hAnsi="Times New Roman" w:cs="Times New Roman"/>
          <w:sz w:val="28"/>
          <w:szCs w:val="28"/>
        </w:rPr>
        <w:t>Р</w:t>
      </w:r>
      <w:r w:rsidR="004225E9">
        <w:rPr>
          <w:rFonts w:ascii="Times New Roman" w:hAnsi="Times New Roman" w:cs="Times New Roman"/>
          <w:sz w:val="28"/>
          <w:szCs w:val="28"/>
        </w:rPr>
        <w:t>ежим работы ДОУ</w:t>
      </w:r>
      <w:r>
        <w:rPr>
          <w:rFonts w:ascii="Times New Roman" w:hAnsi="Times New Roman" w:cs="Times New Roman"/>
          <w:sz w:val="28"/>
          <w:szCs w:val="28"/>
        </w:rPr>
        <w:t xml:space="preserve"> (группы) и дл</w:t>
      </w:r>
      <w:r w:rsidR="007D7BC4" w:rsidRPr="009472D5">
        <w:rPr>
          <w:rFonts w:ascii="Times New Roman" w:hAnsi="Times New Roman" w:cs="Times New Roman"/>
          <w:sz w:val="28"/>
          <w:szCs w:val="28"/>
        </w:rPr>
        <w:t>ительность пребывания в образовательном</w:t>
      </w:r>
      <w:r w:rsid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учреждении обуч</w:t>
      </w:r>
      <w:r w:rsidR="004225E9">
        <w:rPr>
          <w:rFonts w:ascii="Times New Roman" w:hAnsi="Times New Roman" w:cs="Times New Roman"/>
          <w:sz w:val="28"/>
          <w:szCs w:val="28"/>
        </w:rPr>
        <w:t>ающихся определяется Уставом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>.</w:t>
      </w:r>
    </w:p>
    <w:p w:rsidR="00C110CA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2.2. Основу реж</w:t>
      </w:r>
      <w:r w:rsidR="004225E9">
        <w:rPr>
          <w:rFonts w:ascii="Times New Roman" w:hAnsi="Times New Roman" w:cs="Times New Roman"/>
          <w:sz w:val="28"/>
          <w:szCs w:val="28"/>
        </w:rPr>
        <w:t>има пребывания обучающихся в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(группе) составляет установленный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распорядок сна и бодрствования, приемов пищи, прогулок, гигиенических и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здоровительных процедур, форм непосредственно образовательной деятельности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занятии в соответствии с требованиями СанПиН 2.4.1.3049-13 «Санитарно-</w:t>
      </w:r>
      <w:r w:rsidR="00C110CA">
        <w:rPr>
          <w:rFonts w:ascii="Times New Roman" w:hAnsi="Times New Roman" w:cs="Times New Roman"/>
          <w:sz w:val="28"/>
          <w:szCs w:val="28"/>
        </w:rPr>
        <w:t>эпидемиолог</w:t>
      </w:r>
      <w:r w:rsidRPr="009472D5">
        <w:rPr>
          <w:rFonts w:ascii="Times New Roman" w:hAnsi="Times New Roman" w:cs="Times New Roman"/>
          <w:sz w:val="28"/>
          <w:szCs w:val="28"/>
        </w:rPr>
        <w:t>ические требования к устройству, содержанию и организации режима работы</w:t>
      </w:r>
      <w:r w:rsidR="00C110CA">
        <w:rPr>
          <w:rFonts w:ascii="Times New Roman" w:hAnsi="Times New Roman" w:cs="Times New Roman"/>
          <w:sz w:val="28"/>
          <w:szCs w:val="28"/>
        </w:rPr>
        <w:t xml:space="preserve"> до</w:t>
      </w:r>
      <w:r w:rsidRPr="009472D5">
        <w:rPr>
          <w:rFonts w:ascii="Times New Roman" w:hAnsi="Times New Roman" w:cs="Times New Roman"/>
          <w:sz w:val="28"/>
          <w:szCs w:val="28"/>
        </w:rPr>
        <w:t>школьных образовательных организаций» (утв. постановлением Главного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государственного санитарного врача РФ от 15.05.2013 № 26)</w:t>
      </w:r>
      <w:r w:rsidR="00C110CA">
        <w:rPr>
          <w:rFonts w:ascii="Times New Roman" w:hAnsi="Times New Roman" w:cs="Times New Roman"/>
          <w:sz w:val="28"/>
          <w:szCs w:val="28"/>
        </w:rPr>
        <w:t>.</w:t>
      </w:r>
    </w:p>
    <w:p w:rsidR="00C110CA" w:rsidRPr="002577B4" w:rsidRDefault="002577B4" w:rsidP="0025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110CA" w:rsidRPr="002577B4">
        <w:rPr>
          <w:rFonts w:ascii="Times New Roman" w:hAnsi="Times New Roman" w:cs="Times New Roman"/>
          <w:sz w:val="28"/>
          <w:szCs w:val="28"/>
        </w:rPr>
        <w:t>Образ</w:t>
      </w:r>
      <w:r w:rsidR="00683601">
        <w:rPr>
          <w:rFonts w:ascii="Times New Roman" w:hAnsi="Times New Roman" w:cs="Times New Roman"/>
          <w:sz w:val="28"/>
          <w:szCs w:val="28"/>
        </w:rPr>
        <w:t>овательная деятельность в ДОУ</w:t>
      </w:r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твержденной</w:t>
      </w:r>
      <w:r w:rsidR="00C110CA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школьного образования, разработанной</w:t>
      </w:r>
      <w:r w:rsidR="00C110CA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C110CA" w:rsidRPr="002577B4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</w:t>
      </w:r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C110CA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стандартом дошкольного образования (далее ФГОС ДО) и Уставом учреждения. Обучение</w:t>
      </w:r>
      <w:r w:rsidR="00C110CA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детей в образовательном учреждении осуществляется на русском языке</w:t>
      </w:r>
      <w:r w:rsidR="00C110CA" w:rsidRPr="002577B4">
        <w:rPr>
          <w:rFonts w:ascii="Times New Roman" w:hAnsi="Times New Roman" w:cs="Times New Roman"/>
          <w:sz w:val="28"/>
          <w:szCs w:val="28"/>
        </w:rPr>
        <w:t>.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2.4. Максимально допустимая образовательная нагрузка на детей дошкольного возраста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</w:t>
      </w:r>
      <w:r w:rsidR="00C110CA">
        <w:rPr>
          <w:rFonts w:ascii="Times New Roman" w:hAnsi="Times New Roman" w:cs="Times New Roman"/>
          <w:sz w:val="28"/>
          <w:szCs w:val="28"/>
        </w:rPr>
        <w:t>ми СанПиН 2.4.1.3049-13 «Санитар</w:t>
      </w:r>
      <w:r w:rsidRPr="009472D5">
        <w:rPr>
          <w:rFonts w:ascii="Times New Roman" w:hAnsi="Times New Roman" w:cs="Times New Roman"/>
          <w:sz w:val="28"/>
          <w:szCs w:val="28"/>
        </w:rPr>
        <w:t>но-эпидемиологические требования к устройству, содержанию и организации режима работы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 (утв. постановлением Главного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государственного санитарного врача РФ от 15.05.2013 № 26). Образовательная</w:t>
      </w:r>
    </w:p>
    <w:p w:rsidR="00C110CA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деятельность, требующая повышенной познавательной активности и умственного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напряжения детей, организуется в первую половину дня.</w:t>
      </w:r>
    </w:p>
    <w:p w:rsidR="00C110CA" w:rsidRPr="009472D5" w:rsidRDefault="00C110CA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2.5 </w:t>
      </w:r>
      <w:r w:rsidR="007D7BC4"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Обучение в Образовательном учреждении осуществляется в очной форме. Освоение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об</w:t>
      </w:r>
      <w:r w:rsidR="007D7BC4" w:rsidRPr="009472D5">
        <w:rPr>
          <w:rFonts w:ascii="Times New Roman" w:eastAsia="TimesNewRomanPS-BoldMT" w:hAnsi="Times New Roman" w:cs="Times New Roman"/>
          <w:bCs/>
          <w:sz w:val="28"/>
          <w:szCs w:val="28"/>
        </w:rPr>
        <w:t>разовательных программ дошкольного образования не сопровождается проведением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промежуточных аттестаций и итоговой аттестации обучающихся.</w:t>
      </w:r>
    </w:p>
    <w:p w:rsidR="00C110CA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2.6. Запрещается привлекать обучающихся без согласия их родителей (законных</w:t>
      </w:r>
      <w:r w:rsidR="00C110CA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9472D5">
        <w:rPr>
          <w:rFonts w:ascii="Times New Roman" w:hAnsi="Times New Roman" w:cs="Times New Roman"/>
          <w:sz w:val="28"/>
          <w:szCs w:val="28"/>
        </w:rPr>
        <w:t>) к труду, не предусмотренному образовательными программами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C110CA" w:rsidRPr="009472D5" w:rsidRDefault="00C110CA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BC4" w:rsidRPr="00947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обеспечивается равный доступ обучающихся к</w:t>
      </w:r>
      <w:r>
        <w:rPr>
          <w:rFonts w:ascii="Times New Roman" w:hAnsi="Times New Roman" w:cs="Times New Roman"/>
          <w:sz w:val="28"/>
          <w:szCs w:val="28"/>
        </w:rPr>
        <w:t xml:space="preserve"> образованию с у</w:t>
      </w:r>
      <w:r w:rsidR="007D7BC4" w:rsidRPr="009472D5">
        <w:rPr>
          <w:rFonts w:ascii="Times New Roman" w:hAnsi="Times New Roman" w:cs="Times New Roman"/>
          <w:sz w:val="28"/>
          <w:szCs w:val="28"/>
        </w:rPr>
        <w:t>четом разнообразия особых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ал</w:t>
      </w:r>
      <w:r w:rsidR="007D7BC4" w:rsidRPr="009472D5">
        <w:rPr>
          <w:rFonts w:ascii="Times New Roman" w:hAnsi="Times New Roman" w:cs="Times New Roman"/>
          <w:sz w:val="28"/>
          <w:szCs w:val="28"/>
        </w:rPr>
        <w:t>ьных особенностей их развития, возможностей, интересов и способностей.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2.8.</w:t>
      </w:r>
      <w:r w:rsidR="00C110CA">
        <w:rPr>
          <w:rFonts w:ascii="Times New Roman" w:hAnsi="Times New Roman" w:cs="Times New Roman"/>
          <w:sz w:val="28"/>
          <w:szCs w:val="28"/>
        </w:rPr>
        <w:t xml:space="preserve"> Для</w:t>
      </w:r>
      <w:r w:rsidRPr="009472D5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, адаптированных для детей с</w:t>
      </w:r>
    </w:p>
    <w:p w:rsidR="00C110CA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ограниченными возможностями здоровья, создаются специальные условия обучения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воспитания и развития таких обучающихся в соответствии с действующим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110CA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2.9. Организация прогулок с деть</w:t>
      </w:r>
      <w:r w:rsidR="004225E9">
        <w:rPr>
          <w:rFonts w:ascii="Times New Roman" w:hAnsi="Times New Roman" w:cs="Times New Roman"/>
          <w:sz w:val="28"/>
          <w:szCs w:val="28"/>
        </w:rPr>
        <w:t>ми осуществляется педагогами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110CA">
        <w:rPr>
          <w:rFonts w:ascii="Times New Roman" w:hAnsi="Times New Roman" w:cs="Times New Roman"/>
          <w:sz w:val="28"/>
          <w:szCs w:val="28"/>
        </w:rPr>
        <w:t xml:space="preserve"> треб</w:t>
      </w:r>
      <w:r w:rsidRPr="009472D5">
        <w:rPr>
          <w:rFonts w:ascii="Times New Roman" w:hAnsi="Times New Roman" w:cs="Times New Roman"/>
          <w:sz w:val="28"/>
          <w:szCs w:val="28"/>
        </w:rPr>
        <w:t>ованиями СанПиН 2.4.1.3049-13 «Санитарно-эпидемиологические требования к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дошкольных образовательных</w:t>
      </w:r>
      <w:r w:rsidR="00C110CA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Pr="009472D5">
        <w:rPr>
          <w:rFonts w:ascii="Times New Roman" w:hAnsi="Times New Roman" w:cs="Times New Roman"/>
          <w:sz w:val="28"/>
          <w:szCs w:val="28"/>
        </w:rPr>
        <w:t>(утв. постановлением Главного государственного санитарного врача РФ от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="00C110CA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9472D5">
        <w:rPr>
          <w:rFonts w:ascii="Times New Roman" w:hAnsi="Times New Roman" w:cs="Times New Roman"/>
          <w:sz w:val="28"/>
          <w:szCs w:val="28"/>
        </w:rPr>
        <w:t>05.2013 № 26) с учетом возраста детей, особенностей территории для прогулок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сезонными погодными условиями.</w:t>
      </w:r>
    </w:p>
    <w:p w:rsidR="00C110CA" w:rsidRPr="009472D5" w:rsidRDefault="00C110CA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0CA">
        <w:rPr>
          <w:rFonts w:ascii="Times New Roman" w:hAnsi="Times New Roman" w:cs="Times New Roman"/>
          <w:iCs/>
          <w:sz w:val="28"/>
          <w:szCs w:val="28"/>
        </w:rPr>
        <w:t>2.10</w:t>
      </w:r>
      <w:r w:rsidR="007D7BC4" w:rsidRPr="009472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D7BC4" w:rsidRPr="009472D5">
        <w:rPr>
          <w:rFonts w:ascii="Times New Roman" w:hAnsi="Times New Roman" w:cs="Times New Roman"/>
          <w:sz w:val="28"/>
          <w:szCs w:val="28"/>
        </w:rPr>
        <w:t>Предоставление образовательным учреждением дополнительных платных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7D7BC4" w:rsidRPr="009472D5">
        <w:rPr>
          <w:rFonts w:ascii="Times New Roman" w:hAnsi="Times New Roman" w:cs="Times New Roman"/>
          <w:sz w:val="28"/>
          <w:szCs w:val="28"/>
        </w:rPr>
        <w:t>разовательных услуг для обучающихся осуществляется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7D7BC4" w:rsidRPr="009472D5">
        <w:rPr>
          <w:rFonts w:ascii="Times New Roman" w:hAnsi="Times New Roman" w:cs="Times New Roman"/>
          <w:sz w:val="28"/>
          <w:szCs w:val="28"/>
        </w:rPr>
        <w:t>конодательством Российской Федерации, Уст</w:t>
      </w:r>
      <w:r w:rsidR="004225E9">
        <w:rPr>
          <w:rFonts w:ascii="Times New Roman" w:hAnsi="Times New Roman" w:cs="Times New Roman"/>
          <w:sz w:val="28"/>
          <w:szCs w:val="28"/>
        </w:rPr>
        <w:t>авом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>.</w:t>
      </w:r>
    </w:p>
    <w:p w:rsidR="007D7BC4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2.11. Право на занятие педагогической деятельностью в образовательном учреждении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имеют лица, имеющие среднее проф</w:t>
      </w:r>
      <w:r w:rsidR="00C110CA">
        <w:rPr>
          <w:rFonts w:ascii="Times New Roman" w:hAnsi="Times New Roman" w:cs="Times New Roman"/>
          <w:sz w:val="28"/>
          <w:szCs w:val="28"/>
        </w:rPr>
        <w:t xml:space="preserve">ессиональное или </w:t>
      </w:r>
      <w:proofErr w:type="spellStart"/>
      <w:r w:rsidR="00C110CA">
        <w:rPr>
          <w:rFonts w:ascii="Times New Roman" w:hAnsi="Times New Roman" w:cs="Times New Roman"/>
          <w:sz w:val="28"/>
          <w:szCs w:val="28"/>
        </w:rPr>
        <w:t>высщее</w:t>
      </w:r>
      <w:proofErr w:type="spellEnd"/>
      <w:r w:rsidR="00C110CA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9472D5">
        <w:rPr>
          <w:rFonts w:ascii="Times New Roman" w:hAnsi="Times New Roman" w:cs="Times New Roman"/>
          <w:sz w:val="28"/>
          <w:szCs w:val="28"/>
        </w:rPr>
        <w:t>ние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и отвечающие квалификационным требованиям (ил</w:t>
      </w:r>
      <w:r w:rsidR="00C110CA">
        <w:rPr>
          <w:rFonts w:ascii="Times New Roman" w:hAnsi="Times New Roman" w:cs="Times New Roman"/>
          <w:sz w:val="28"/>
          <w:szCs w:val="28"/>
        </w:rPr>
        <w:t>и профессиональным стандартам). К педагогической и иной</w:t>
      </w:r>
      <w:r w:rsidR="004225E9">
        <w:rPr>
          <w:rFonts w:ascii="Times New Roman" w:hAnsi="Times New Roman" w:cs="Times New Roman"/>
          <w:sz w:val="28"/>
          <w:szCs w:val="28"/>
        </w:rPr>
        <w:t xml:space="preserve"> трудовой деятельности в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не допускаются лица по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снованиям, установленным трудовым законодательством.</w:t>
      </w:r>
    </w:p>
    <w:p w:rsidR="00C110CA" w:rsidRPr="009472D5" w:rsidRDefault="00C110CA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EE375E" w:rsidRDefault="00EE375E" w:rsidP="00EE3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110CA" w:rsidRPr="00EE375E">
        <w:rPr>
          <w:rFonts w:ascii="Times New Roman" w:hAnsi="Times New Roman" w:cs="Times New Roman"/>
          <w:b/>
          <w:sz w:val="28"/>
          <w:szCs w:val="28"/>
        </w:rPr>
        <w:t>О</w:t>
      </w:r>
      <w:r w:rsidR="007D7BC4" w:rsidRPr="00EE375E">
        <w:rPr>
          <w:rFonts w:ascii="Times New Roman" w:hAnsi="Times New Roman" w:cs="Times New Roman"/>
          <w:b/>
          <w:sz w:val="28"/>
          <w:szCs w:val="28"/>
        </w:rPr>
        <w:t>храна жизни и здоровья обучающихся</w:t>
      </w:r>
    </w:p>
    <w:p w:rsidR="00C110CA" w:rsidRPr="00C110CA" w:rsidRDefault="00C110CA" w:rsidP="00EE375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C4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беспечивает условия для охраны жизни и здоровья обучающихся:</w:t>
      </w:r>
    </w:p>
    <w:p w:rsidR="007D7BC4" w:rsidRPr="009472D5" w:rsidRDefault="00C110CA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санитарно-гигиенических правил и нормативов (СанПиН</w:t>
      </w:r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7D7BC4" w:rsidRPr="009472D5">
        <w:rPr>
          <w:rFonts w:ascii="Times New Roman" w:hAnsi="Times New Roman" w:cs="Times New Roman"/>
          <w:sz w:val="28"/>
          <w:szCs w:val="28"/>
        </w:rPr>
        <w:t>.1.3049-13 «Санитарно-эпидемиологические требования к устройству, содержанию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ежима работы дош</w:t>
      </w:r>
      <w:r w:rsidR="007D7BC4" w:rsidRPr="009472D5">
        <w:rPr>
          <w:rFonts w:ascii="Times New Roman" w:hAnsi="Times New Roman" w:cs="Times New Roman"/>
          <w:sz w:val="28"/>
          <w:szCs w:val="28"/>
        </w:rPr>
        <w:t>кольных образовательных организаций»);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 Осуществлен</w:t>
      </w:r>
      <w:r w:rsidR="00C110CA">
        <w:rPr>
          <w:rFonts w:ascii="Times New Roman" w:hAnsi="Times New Roman" w:cs="Times New Roman"/>
          <w:sz w:val="28"/>
          <w:szCs w:val="28"/>
        </w:rPr>
        <w:t>ие текущего ежедневного контроля</w:t>
      </w:r>
      <w:r w:rsidRPr="009472D5">
        <w:rPr>
          <w:rFonts w:ascii="Times New Roman" w:hAnsi="Times New Roman" w:cs="Times New Roman"/>
          <w:sz w:val="28"/>
          <w:szCs w:val="28"/>
        </w:rPr>
        <w:t xml:space="preserve"> за состоянием здоровья обучающихся;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Систематическое проведение санитарно-гигиенических, профилактических и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здорови</w:t>
      </w:r>
      <w:r w:rsidR="00C110CA">
        <w:rPr>
          <w:rFonts w:ascii="Times New Roman" w:hAnsi="Times New Roman" w:cs="Times New Roman"/>
          <w:sz w:val="28"/>
          <w:szCs w:val="28"/>
        </w:rPr>
        <w:t>тельных</w:t>
      </w:r>
      <w:r w:rsidRPr="009472D5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 Обучение детей основам здорового образа жизни, основам безопасного поведения в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помещении, на улице, в транспорте, правилам дорожного движения для пешехода и др.</w:t>
      </w:r>
    </w:p>
    <w:p w:rsidR="00C110CA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 Расследование и учет несчастных случаев с обучающимися во время пребывания в ДОУ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D9000D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3.2. Ежедневный утренний прием детей проводится воспитателями и (или) медицинскими</w:t>
      </w:r>
      <w:r w:rsidR="00C110CA">
        <w:rPr>
          <w:rFonts w:ascii="Times New Roman" w:hAnsi="Times New Roman" w:cs="Times New Roman"/>
          <w:sz w:val="28"/>
          <w:szCs w:val="28"/>
        </w:rPr>
        <w:t xml:space="preserve"> работниками, которые опраш</w:t>
      </w:r>
      <w:r w:rsidRPr="009472D5">
        <w:rPr>
          <w:rFonts w:ascii="Times New Roman" w:hAnsi="Times New Roman" w:cs="Times New Roman"/>
          <w:sz w:val="28"/>
          <w:szCs w:val="28"/>
        </w:rPr>
        <w:t>ивают родителей о состоянии здоровья детей. По показаниям</w:t>
      </w:r>
      <w:r w:rsidR="00C110CA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(при наличии катаральных явлений, явлений интоксикации) ребенку проводится</w:t>
      </w:r>
      <w:r w:rsidR="00C110CA">
        <w:rPr>
          <w:rFonts w:ascii="Times New Roman" w:hAnsi="Times New Roman" w:cs="Times New Roman"/>
          <w:sz w:val="28"/>
          <w:szCs w:val="28"/>
        </w:rPr>
        <w:t xml:space="preserve"> т</w:t>
      </w:r>
      <w:r w:rsidRPr="009472D5">
        <w:rPr>
          <w:rFonts w:ascii="Times New Roman" w:hAnsi="Times New Roman" w:cs="Times New Roman"/>
          <w:sz w:val="28"/>
          <w:szCs w:val="28"/>
        </w:rPr>
        <w:t>ермометрия. Выявленные больные дети или дети с подозрением на заболевание в</w:t>
      </w:r>
      <w:r w:rsidR="00C110CA">
        <w:rPr>
          <w:rFonts w:ascii="Times New Roman" w:hAnsi="Times New Roman" w:cs="Times New Roman"/>
          <w:sz w:val="28"/>
          <w:szCs w:val="28"/>
        </w:rPr>
        <w:t xml:space="preserve"> дош</w:t>
      </w:r>
      <w:r w:rsidRPr="009472D5">
        <w:rPr>
          <w:rFonts w:ascii="Times New Roman" w:hAnsi="Times New Roman" w:cs="Times New Roman"/>
          <w:sz w:val="28"/>
          <w:szCs w:val="28"/>
        </w:rPr>
        <w:t>кольные образовательные орга</w:t>
      </w:r>
      <w:r w:rsidR="00D9000D">
        <w:rPr>
          <w:rFonts w:ascii="Times New Roman" w:hAnsi="Times New Roman" w:cs="Times New Roman"/>
          <w:sz w:val="28"/>
          <w:szCs w:val="28"/>
        </w:rPr>
        <w:t>низации не принимаются; заболевш</w:t>
      </w:r>
      <w:r w:rsidRPr="009472D5">
        <w:rPr>
          <w:rFonts w:ascii="Times New Roman" w:hAnsi="Times New Roman" w:cs="Times New Roman"/>
          <w:sz w:val="28"/>
          <w:szCs w:val="28"/>
        </w:rPr>
        <w:t>их в течение дня</w:t>
      </w:r>
      <w:r w:rsidR="00D9000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472D5">
        <w:rPr>
          <w:rFonts w:ascii="Times New Roman" w:hAnsi="Times New Roman" w:cs="Times New Roman"/>
          <w:sz w:val="28"/>
          <w:szCs w:val="28"/>
        </w:rPr>
        <w:t xml:space="preserve"> изолируют от здоровых детей (временно размещают в помещениях медицинского</w:t>
      </w:r>
      <w:r w:rsidR="00D9000D">
        <w:rPr>
          <w:rFonts w:ascii="Times New Roman" w:hAnsi="Times New Roman" w:cs="Times New Roman"/>
          <w:sz w:val="28"/>
          <w:szCs w:val="28"/>
        </w:rPr>
        <w:t xml:space="preserve"> б</w:t>
      </w:r>
      <w:r w:rsidRPr="009472D5">
        <w:rPr>
          <w:rFonts w:ascii="Times New Roman" w:hAnsi="Times New Roman" w:cs="Times New Roman"/>
          <w:sz w:val="28"/>
          <w:szCs w:val="28"/>
        </w:rPr>
        <w:t>лока) до прихода родителей или их госпитализации в лечебно-профилактическую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рганиза</w:t>
      </w:r>
      <w:r w:rsidR="002577B4">
        <w:rPr>
          <w:rFonts w:ascii="Times New Roman" w:hAnsi="Times New Roman" w:cs="Times New Roman"/>
          <w:sz w:val="28"/>
          <w:szCs w:val="28"/>
        </w:rPr>
        <w:t>цию с информированием родителей.</w:t>
      </w:r>
    </w:p>
    <w:p w:rsidR="007D7BC4" w:rsidRPr="002577B4" w:rsidRDefault="002577B4" w:rsidP="0025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D7BC4" w:rsidRPr="002577B4">
        <w:rPr>
          <w:rFonts w:ascii="Times New Roman" w:hAnsi="Times New Roman" w:cs="Times New Roman"/>
          <w:sz w:val="28"/>
          <w:szCs w:val="28"/>
        </w:rPr>
        <w:t>После перенесенного заболевания, а также отсутствия более 5 дней (за исключением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выходных</w:t>
      </w:r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и праздничных дней) детей принимают в дошкольные образовательные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организации только при наличии справки с указанием диагноза, длительности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заб</w:t>
      </w:r>
      <w:r w:rsidR="007D7BC4" w:rsidRPr="002577B4">
        <w:rPr>
          <w:rFonts w:ascii="Times New Roman" w:hAnsi="Times New Roman" w:cs="Times New Roman"/>
          <w:sz w:val="28"/>
          <w:szCs w:val="28"/>
        </w:rPr>
        <w:t>олевания, сведений об отсутствии контакта с инфекционными больными.</w:t>
      </w:r>
    </w:p>
    <w:p w:rsidR="00D9000D" w:rsidRPr="00D9000D" w:rsidRDefault="00D9000D" w:rsidP="00D9000D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000D" w:rsidRPr="002577B4" w:rsidRDefault="002577B4" w:rsidP="0025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7D7BC4" w:rsidRPr="002577B4">
        <w:rPr>
          <w:rFonts w:ascii="Times New Roman" w:hAnsi="Times New Roman" w:cs="Times New Roman"/>
          <w:sz w:val="28"/>
          <w:szCs w:val="28"/>
        </w:rPr>
        <w:t>Родители (законные представители</w:t>
      </w:r>
      <w:r w:rsidR="004225E9">
        <w:rPr>
          <w:rFonts w:ascii="Times New Roman" w:hAnsi="Times New Roman" w:cs="Times New Roman"/>
          <w:sz w:val="28"/>
          <w:szCs w:val="28"/>
        </w:rPr>
        <w:t>) должны приводить ребенка в ДОУ</w:t>
      </w:r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здоровым, а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BC4" w:rsidRPr="002577B4">
        <w:rPr>
          <w:rFonts w:ascii="Times New Roman" w:hAnsi="Times New Roman" w:cs="Times New Roman"/>
          <w:sz w:val="28"/>
          <w:szCs w:val="28"/>
        </w:rPr>
        <w:t>так</w:t>
      </w:r>
      <w:r w:rsidR="004E2DF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же</w:t>
      </w:r>
      <w:proofErr w:type="gramEnd"/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информировать воспитателей, медицинский персонал о каких-либо изменениях,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произошедших в его состоянии здоровья дома.</w:t>
      </w:r>
    </w:p>
    <w:p w:rsidR="00D9000D" w:rsidRPr="002577B4" w:rsidRDefault="002577B4" w:rsidP="0025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D7BC4" w:rsidRPr="002577B4">
        <w:rPr>
          <w:rFonts w:ascii="Times New Roman" w:hAnsi="Times New Roman" w:cs="Times New Roman"/>
          <w:sz w:val="28"/>
          <w:szCs w:val="28"/>
        </w:rPr>
        <w:t>Детская мебель, оборудование помещений ДОУ и территории для прогулок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б</w:t>
      </w:r>
      <w:r w:rsidR="007D7BC4" w:rsidRPr="002577B4">
        <w:rPr>
          <w:rFonts w:ascii="Times New Roman" w:hAnsi="Times New Roman" w:cs="Times New Roman"/>
          <w:sz w:val="28"/>
          <w:szCs w:val="28"/>
        </w:rPr>
        <w:t>езвредны для здоровья детей и учитывают специфику организации педагогического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процесса, а также должны соответствовать росту, возрасту детей, индивидуальным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особенностям развития детей с ограниченными возможностями здоровья в соответствии с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требованиями (СанПиН 2.4.1.3049-13 «Санитарно-эпидемиологические требования к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устрой</w:t>
      </w:r>
      <w:r w:rsidR="007D7BC4" w:rsidRPr="002577B4">
        <w:rPr>
          <w:rFonts w:ascii="Times New Roman" w:hAnsi="Times New Roman" w:cs="Times New Roman"/>
          <w:sz w:val="28"/>
          <w:szCs w:val="28"/>
        </w:rPr>
        <w:t>ству, содержанию и организации режима работы дошкольных образовательных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организаций»).</w:t>
      </w:r>
    </w:p>
    <w:p w:rsidR="00D9000D" w:rsidRPr="002577B4" w:rsidRDefault="002577B4" w:rsidP="00257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D7BC4" w:rsidRPr="002577B4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 используются игрушки, отвечающие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санитарно-эпидемиологическим требованиям и имеющие документы, подтверждающие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б</w:t>
      </w:r>
      <w:r w:rsidR="007D7BC4" w:rsidRPr="002577B4">
        <w:rPr>
          <w:rFonts w:ascii="Times New Roman" w:hAnsi="Times New Roman" w:cs="Times New Roman"/>
          <w:sz w:val="28"/>
          <w:szCs w:val="28"/>
        </w:rPr>
        <w:t>езопасность, которые могут быть подвергнуты влажной обработке (стирке) и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 xml:space="preserve">дезинфекции. </w:t>
      </w:r>
      <w:proofErr w:type="spellStart"/>
      <w:r w:rsidR="007D7BC4" w:rsidRPr="002577B4">
        <w:rPr>
          <w:rFonts w:ascii="Times New Roman" w:hAnsi="Times New Roman" w:cs="Times New Roman"/>
          <w:sz w:val="28"/>
          <w:szCs w:val="28"/>
        </w:rPr>
        <w:t>Мягконабивные</w:t>
      </w:r>
      <w:proofErr w:type="spellEnd"/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7BC4" w:rsidRPr="002577B4">
        <w:rPr>
          <w:rFonts w:ascii="Times New Roman" w:hAnsi="Times New Roman" w:cs="Times New Roman"/>
          <w:sz w:val="28"/>
          <w:szCs w:val="28"/>
        </w:rPr>
        <w:t>пенолатексные</w:t>
      </w:r>
      <w:proofErr w:type="spellEnd"/>
      <w:r w:rsidR="007D7BC4" w:rsidRPr="002577B4">
        <w:rPr>
          <w:rFonts w:ascii="Times New Roman" w:hAnsi="Times New Roman" w:cs="Times New Roman"/>
          <w:sz w:val="28"/>
          <w:szCs w:val="28"/>
        </w:rPr>
        <w:t xml:space="preserve"> ворсованные игрушки для детей</w:t>
      </w:r>
      <w:r w:rsidR="00D9000D" w:rsidRPr="002577B4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2577B4">
        <w:rPr>
          <w:rFonts w:ascii="Times New Roman" w:hAnsi="Times New Roman" w:cs="Times New Roman"/>
          <w:sz w:val="28"/>
          <w:szCs w:val="28"/>
        </w:rPr>
        <w:t>дошкольного возраста следует использовать только в качестве дидактических пособий.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3.7. Размещение аквариумов, животных, птиц в помещениях групповых помещениях не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7D7BC4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3.8. Родители (законные представители) обучающегося должны приводить ребенка в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прятном виде, чистой одежде и обуви. Родители должны обеспечивать соответствие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дежды и обуви ребенка времени года и температуре воздуха, его возрастным и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индивидуальным особенностям (обувь должна легко сниматься и надеваться, исправность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застежек одежды и обуви, др.).</w:t>
      </w:r>
    </w:p>
    <w:p w:rsidR="00D9000D" w:rsidRPr="009472D5" w:rsidRDefault="00D9000D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EE375E" w:rsidRDefault="00EE375E" w:rsidP="00EE3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4.</w:t>
      </w:r>
      <w:r w:rsidR="007D7BC4" w:rsidRPr="00EE375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еспечение безопасности обучающихся</w:t>
      </w:r>
    </w:p>
    <w:p w:rsidR="00D9000D" w:rsidRPr="00D9000D" w:rsidRDefault="00D9000D" w:rsidP="00D9000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 xml:space="preserve">4.1. Посторонним лицам запрещено находиться </w:t>
      </w:r>
      <w:r w:rsidR="004225E9">
        <w:rPr>
          <w:rFonts w:ascii="Times New Roman" w:hAnsi="Times New Roman" w:cs="Times New Roman"/>
          <w:sz w:val="28"/>
          <w:szCs w:val="28"/>
        </w:rPr>
        <w:t>в помещениях и на территории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без</w:t>
      </w:r>
      <w:r w:rsidR="00DA717E">
        <w:rPr>
          <w:rFonts w:ascii="Times New Roman" w:hAnsi="Times New Roman" w:cs="Times New Roman"/>
          <w:sz w:val="28"/>
          <w:szCs w:val="28"/>
        </w:rPr>
        <w:t xml:space="preserve"> разреш</w:t>
      </w:r>
      <w:r w:rsidRPr="009472D5">
        <w:rPr>
          <w:rFonts w:ascii="Times New Roman" w:hAnsi="Times New Roman" w:cs="Times New Roman"/>
          <w:sz w:val="28"/>
          <w:szCs w:val="28"/>
        </w:rPr>
        <w:t>ения администрации учреждения. С це</w:t>
      </w:r>
      <w:r w:rsidR="004225E9">
        <w:rPr>
          <w:rFonts w:ascii="Times New Roman" w:hAnsi="Times New Roman" w:cs="Times New Roman"/>
          <w:sz w:val="28"/>
          <w:szCs w:val="28"/>
        </w:rPr>
        <w:t>лью безопасности обучающихся ДОУ</w:t>
      </w:r>
      <w:r w:rsidR="00D9000D">
        <w:rPr>
          <w:rFonts w:ascii="Times New Roman" w:hAnsi="Times New Roman" w:cs="Times New Roman"/>
          <w:sz w:val="28"/>
          <w:szCs w:val="28"/>
        </w:rPr>
        <w:t xml:space="preserve"> об</w:t>
      </w:r>
      <w:r w:rsidRPr="009472D5">
        <w:rPr>
          <w:rFonts w:ascii="Times New Roman" w:hAnsi="Times New Roman" w:cs="Times New Roman"/>
          <w:sz w:val="28"/>
          <w:szCs w:val="28"/>
        </w:rPr>
        <w:t>еспечивает контроль за входом в учреждение, входом на территорию (установка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домофонов и других устройств, организация дежурства сотрудников, вахты, охраны др</w:t>
      </w:r>
      <w:r w:rsidR="00D9000D">
        <w:rPr>
          <w:rFonts w:ascii="Times New Roman" w:hAnsi="Times New Roman" w:cs="Times New Roman"/>
          <w:sz w:val="28"/>
          <w:szCs w:val="28"/>
        </w:rPr>
        <w:t>.</w:t>
      </w:r>
      <w:r w:rsidRPr="009472D5">
        <w:rPr>
          <w:rFonts w:ascii="Times New Roman" w:hAnsi="Times New Roman" w:cs="Times New Roman"/>
          <w:sz w:val="28"/>
          <w:szCs w:val="28"/>
        </w:rPr>
        <w:t>)</w:t>
      </w:r>
      <w:r w:rsidR="00D9000D">
        <w:rPr>
          <w:rFonts w:ascii="Times New Roman" w:hAnsi="Times New Roman" w:cs="Times New Roman"/>
          <w:sz w:val="28"/>
          <w:szCs w:val="28"/>
        </w:rPr>
        <w:t>.</w:t>
      </w:r>
    </w:p>
    <w:p w:rsidR="00D9000D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беспечивает целостность ограждения территории учреждения.</w:t>
      </w:r>
    </w:p>
    <w:p w:rsidR="00D9000D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4.2. Для обеспечения безопасности родители (законные представители) должны лично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передавать ребенка воспитателю группы. Родителям (законным представителям)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бучающихся запрещается забирать детей из группы, не поставив в известность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воспитателя, а также поручать это детям, подросткам в возрасте до 18 лет, лицам в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нетрезвом состоянии.</w:t>
      </w:r>
    </w:p>
    <w:p w:rsidR="00D9000D" w:rsidRPr="00DA717E" w:rsidRDefault="00DA717E" w:rsidP="00DA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D7BC4" w:rsidRPr="00DA717E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своевременно сообщать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воспитателям групп об изменении номера контактного телефона, места жительства и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места работы.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4</w:t>
      </w:r>
      <w:r w:rsidR="00D9000D">
        <w:rPr>
          <w:rFonts w:ascii="Times New Roman" w:hAnsi="Times New Roman" w:cs="Times New Roman"/>
          <w:sz w:val="28"/>
          <w:szCs w:val="28"/>
        </w:rPr>
        <w:t>.</w:t>
      </w:r>
      <w:r w:rsidRPr="009472D5">
        <w:rPr>
          <w:rFonts w:ascii="Times New Roman" w:hAnsi="Times New Roman" w:cs="Times New Roman"/>
          <w:sz w:val="28"/>
          <w:szCs w:val="28"/>
        </w:rPr>
        <w:t>4. Во избежание несчастных случаев родителям (законным представителям)</w:t>
      </w:r>
    </w:p>
    <w:p w:rsidR="00D9000D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об</w:t>
      </w:r>
      <w:r w:rsidR="004225E9">
        <w:rPr>
          <w:rFonts w:ascii="Times New Roman" w:hAnsi="Times New Roman" w:cs="Times New Roman"/>
          <w:sz w:val="28"/>
          <w:szCs w:val="28"/>
        </w:rPr>
        <w:t>учающихся, приводя ребенка в ДОУ</w:t>
      </w:r>
      <w:r w:rsidRPr="009472D5">
        <w:rPr>
          <w:rFonts w:ascii="Times New Roman" w:hAnsi="Times New Roman" w:cs="Times New Roman"/>
          <w:sz w:val="28"/>
          <w:szCs w:val="28"/>
        </w:rPr>
        <w:t>, необходимо проверять содержимое (карманов,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 xml:space="preserve">сумочек и др.) на наличие опасных предметов. Не рекомендуется </w:t>
      </w:r>
      <w:r w:rsidRPr="009472D5"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приносить в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острые, режущие, стеклянные предметы, а также мелкие предметы</w:t>
      </w:r>
      <w:r w:rsidR="00D9000D">
        <w:rPr>
          <w:rFonts w:ascii="Times New Roman" w:hAnsi="Times New Roman" w:cs="Times New Roman"/>
          <w:sz w:val="28"/>
          <w:szCs w:val="28"/>
        </w:rPr>
        <w:t xml:space="preserve"> (б</w:t>
      </w:r>
      <w:r w:rsidRPr="009472D5">
        <w:rPr>
          <w:rFonts w:ascii="Times New Roman" w:hAnsi="Times New Roman" w:cs="Times New Roman"/>
          <w:sz w:val="28"/>
          <w:szCs w:val="28"/>
        </w:rPr>
        <w:t>усинки, пуговицы и т. п.), лекарственные средства.</w:t>
      </w:r>
    </w:p>
    <w:p w:rsidR="007D7BC4" w:rsidRPr="00DA717E" w:rsidRDefault="00DA717E" w:rsidP="00DA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225E9">
        <w:rPr>
          <w:rFonts w:ascii="Times New Roman" w:hAnsi="Times New Roman" w:cs="Times New Roman"/>
          <w:sz w:val="28"/>
          <w:szCs w:val="28"/>
        </w:rPr>
        <w:t>Родителям и работникам ДОУ</w:t>
      </w:r>
      <w:r w:rsidR="007D7BC4" w:rsidRPr="00DA717E">
        <w:rPr>
          <w:rFonts w:ascii="Times New Roman" w:hAnsi="Times New Roman" w:cs="Times New Roman"/>
          <w:sz w:val="28"/>
          <w:szCs w:val="28"/>
        </w:rPr>
        <w:t xml:space="preserve"> запрещается курение в помещениях и на территории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ДОУ</w:t>
      </w:r>
      <w:r w:rsidR="007D7BC4" w:rsidRPr="00DA717E">
        <w:rPr>
          <w:rFonts w:ascii="Times New Roman" w:hAnsi="Times New Roman" w:cs="Times New Roman"/>
          <w:sz w:val="28"/>
          <w:szCs w:val="28"/>
        </w:rPr>
        <w:t>. Зап</w:t>
      </w:r>
      <w:r w:rsidR="004225E9">
        <w:rPr>
          <w:rFonts w:ascii="Times New Roman" w:hAnsi="Times New Roman" w:cs="Times New Roman"/>
          <w:sz w:val="28"/>
          <w:szCs w:val="28"/>
        </w:rPr>
        <w:t>рещается въезд на территорию ДОУ</w:t>
      </w:r>
      <w:r w:rsidR="007D7BC4" w:rsidRPr="00DA717E">
        <w:rPr>
          <w:rFonts w:ascii="Times New Roman" w:hAnsi="Times New Roman" w:cs="Times New Roman"/>
          <w:sz w:val="28"/>
          <w:szCs w:val="28"/>
        </w:rPr>
        <w:t xml:space="preserve"> на личном автотранспорте или такой </w:t>
      </w:r>
      <w:proofErr w:type="gramStart"/>
      <w:r w:rsidR="007D7BC4" w:rsidRPr="00DA717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парковке личного автотранспорта необходимо оставлять свободным подъезд к воротам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ДОУ</w:t>
      </w:r>
      <w:r w:rsidR="007D7BC4" w:rsidRPr="00DA717E">
        <w:rPr>
          <w:rFonts w:ascii="Times New Roman" w:hAnsi="Times New Roman" w:cs="Times New Roman"/>
          <w:sz w:val="28"/>
          <w:szCs w:val="28"/>
        </w:rPr>
        <w:t xml:space="preserve"> для въезда и выезда на территорию учреждения продуктового, медицинского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аварийного транспорта.</w:t>
      </w:r>
    </w:p>
    <w:p w:rsidR="00D9000D" w:rsidRPr="00D9000D" w:rsidRDefault="00D9000D" w:rsidP="00D9000D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D9000D" w:rsidRDefault="00EE375E" w:rsidP="00EE375E">
      <w:pPr>
        <w:pStyle w:val="a4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5.</w:t>
      </w:r>
      <w:r w:rsidR="007D7BC4" w:rsidRPr="00D9000D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рганизация питания обучающихся</w:t>
      </w:r>
    </w:p>
    <w:p w:rsidR="00D9000D" w:rsidRPr="00D9000D" w:rsidRDefault="00D9000D" w:rsidP="00D9000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9000D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 xml:space="preserve">5.1. Прием пищевых продуктов </w:t>
      </w:r>
      <w:r w:rsidR="004225E9">
        <w:rPr>
          <w:rFonts w:ascii="Times New Roman" w:hAnsi="Times New Roman" w:cs="Times New Roman"/>
          <w:sz w:val="28"/>
          <w:szCs w:val="28"/>
        </w:rPr>
        <w:t>и продовольственного сырья в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осуществляется при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наличии документов, подтверждающих их качество и безопасность. Поставку продуктов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питания осуществляет органи</w:t>
      </w:r>
      <w:r w:rsidR="004225E9">
        <w:rPr>
          <w:rFonts w:ascii="Times New Roman" w:hAnsi="Times New Roman" w:cs="Times New Roman"/>
          <w:sz w:val="28"/>
          <w:szCs w:val="28"/>
        </w:rPr>
        <w:t>зация, заключившая договор с ДОУ</w:t>
      </w:r>
      <w:r w:rsidRPr="009472D5">
        <w:rPr>
          <w:rFonts w:ascii="Times New Roman" w:hAnsi="Times New Roman" w:cs="Times New Roman"/>
          <w:sz w:val="28"/>
          <w:szCs w:val="28"/>
        </w:rPr>
        <w:t>.</w:t>
      </w:r>
    </w:p>
    <w:p w:rsidR="007D7BC4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беспечивает гарантированное сбалансированное питание воспитанников с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учетом их возраста, физиологических потребностей в основных пищевых веществах и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энергии по утвержденным нормам в соответствии с требованиями СанПиН 2.4.1.3049-13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</w:t>
      </w:r>
    </w:p>
    <w:p w:rsidR="00D9000D" w:rsidRPr="009472D5" w:rsidRDefault="00D9000D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работы дошколь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й», утв. </w:t>
      </w:r>
      <w:r w:rsidRPr="009472D5">
        <w:rPr>
          <w:rFonts w:ascii="Times New Roman" w:hAnsi="Times New Roman" w:cs="Times New Roman"/>
          <w:sz w:val="28"/>
          <w:szCs w:val="28"/>
        </w:rPr>
        <w:t>П</w:t>
      </w:r>
      <w:r w:rsidR="007D7BC4" w:rsidRPr="009472D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от 15.05.2013 № 26.</w:t>
      </w:r>
    </w:p>
    <w:p w:rsidR="00D9000D" w:rsidRPr="00DA717E" w:rsidRDefault="00DA717E" w:rsidP="00DA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4225E9">
        <w:rPr>
          <w:rFonts w:ascii="Times New Roman" w:hAnsi="Times New Roman" w:cs="Times New Roman"/>
          <w:sz w:val="28"/>
          <w:szCs w:val="28"/>
        </w:rPr>
        <w:t>Питание обучающихся в ДОУ</w:t>
      </w:r>
      <w:r w:rsidR="007D7BC4" w:rsidRPr="00DA717E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примерным меню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дош</w:t>
      </w:r>
      <w:r w:rsidR="007D7BC4" w:rsidRPr="00DA717E">
        <w:rPr>
          <w:rFonts w:ascii="Times New Roman" w:hAnsi="Times New Roman" w:cs="Times New Roman"/>
          <w:sz w:val="28"/>
          <w:szCs w:val="28"/>
        </w:rPr>
        <w:t>кольной образовательной организации, рассчитанным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не менее чем на 2 недели, с учетом физиологических потребностей в энергии и пищевых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веществах для детей всех возрастных групп и рекомендуемых суточных наборов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продуктов для организации питания детей в соответствии с СанПиН 2.4.1 3049-13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режима работы дошкольных образовательных</w:t>
      </w:r>
      <w:r w:rsidR="007D7BC4" w:rsidRPr="00DA717E">
        <w:rPr>
          <w:rFonts w:ascii="Times New Roman" w:hAnsi="Times New Roman" w:cs="Times New Roman"/>
          <w:sz w:val="28"/>
          <w:szCs w:val="28"/>
        </w:rPr>
        <w:t xml:space="preserve"> организаций». По медицинским показаниям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может быть организована замена отдельных продуктов питания обучающимся в рамках</w:t>
      </w:r>
      <w:r w:rsidR="00D9000D" w:rsidRPr="00DA717E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DA717E">
        <w:rPr>
          <w:rFonts w:ascii="Times New Roman" w:hAnsi="Times New Roman" w:cs="Times New Roman"/>
          <w:sz w:val="28"/>
          <w:szCs w:val="28"/>
        </w:rPr>
        <w:t>действующих санитарно-эпидемиологических требований.</w:t>
      </w:r>
    </w:p>
    <w:p w:rsidR="00D9000D" w:rsidRPr="009472D5" w:rsidRDefault="00DA717E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7D7BC4" w:rsidRPr="009472D5">
        <w:rPr>
          <w:rFonts w:ascii="Times New Roman" w:hAnsi="Times New Roman" w:cs="Times New Roman"/>
          <w:sz w:val="28"/>
          <w:szCs w:val="28"/>
        </w:rPr>
        <w:t>Режим и кратность питания детей устанавливается в соответствии с режимом работы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каждой группы учреждения.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беспечивает доступность ежедневной информации по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питанию детей во всех группах для ознакомления родителей (законных представителей)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9000D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рганизуется питьевой режим для обучающихся. Питьевая вода, в том числе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расфасованная в емкости и бутилированная, по качеству и безопасности должна отвечать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требованиям на питьевую воду. Допускается использование кипяченой питьевой воды,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при условии</w:t>
      </w:r>
      <w:r w:rsidR="00DA717E">
        <w:rPr>
          <w:rFonts w:ascii="Times New Roman" w:hAnsi="Times New Roman" w:cs="Times New Roman"/>
          <w:sz w:val="28"/>
          <w:szCs w:val="28"/>
        </w:rPr>
        <w:t xml:space="preserve"> ее хранения не более 3-х часов.</w:t>
      </w:r>
    </w:p>
    <w:p w:rsidR="007D7BC4" w:rsidRDefault="00DA717E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BC4" w:rsidRPr="009472D5">
        <w:rPr>
          <w:rFonts w:ascii="Times New Roman" w:hAnsi="Times New Roman" w:cs="Times New Roman"/>
          <w:sz w:val="28"/>
          <w:szCs w:val="28"/>
        </w:rPr>
        <w:t>.6. Контроль за организацией и качеством питания (качество поставляемых продуктов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питания, закладкой продуктов, кулинарной обработкой и выходом блюд, вкусовыми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качествами пищи, санитарным состоянием пищеблока, </w:t>
      </w:r>
      <w:r w:rsidR="007D7BC4" w:rsidRPr="009472D5">
        <w:rPr>
          <w:rFonts w:ascii="Times New Roman" w:hAnsi="Times New Roman" w:cs="Times New Roman"/>
          <w:sz w:val="28"/>
          <w:szCs w:val="28"/>
        </w:rPr>
        <w:lastRenderedPageBreak/>
        <w:t>правильностью хранения и</w:t>
      </w:r>
      <w:r w:rsidR="00D9000D">
        <w:rPr>
          <w:rFonts w:ascii="Times New Roman" w:hAnsi="Times New Roman" w:cs="Times New Roman"/>
          <w:sz w:val="28"/>
          <w:szCs w:val="28"/>
        </w:rPr>
        <w:t xml:space="preserve"> соблюдением сроков реал</w:t>
      </w:r>
      <w:r w:rsidR="007D7BC4" w:rsidRPr="009472D5">
        <w:rPr>
          <w:rFonts w:ascii="Times New Roman" w:hAnsi="Times New Roman" w:cs="Times New Roman"/>
          <w:sz w:val="28"/>
          <w:szCs w:val="28"/>
        </w:rPr>
        <w:t>изации продуктов и др.) обеспечивает администрация и</w:t>
      </w:r>
      <w:r w:rsidR="00D9000D">
        <w:rPr>
          <w:rFonts w:ascii="Times New Roman" w:hAnsi="Times New Roman" w:cs="Times New Roman"/>
          <w:sz w:val="28"/>
          <w:szCs w:val="28"/>
        </w:rPr>
        <w:t xml:space="preserve"> м</w:t>
      </w:r>
      <w:r w:rsidR="004225E9">
        <w:rPr>
          <w:rFonts w:ascii="Times New Roman" w:hAnsi="Times New Roman" w:cs="Times New Roman"/>
          <w:sz w:val="28"/>
          <w:szCs w:val="28"/>
        </w:rPr>
        <w:t>едицинский персонал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>.</w:t>
      </w:r>
    </w:p>
    <w:p w:rsidR="00D9000D" w:rsidRPr="00DA717E" w:rsidRDefault="00D9000D" w:rsidP="00DA7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00D" w:rsidRPr="00EE375E" w:rsidRDefault="00EE375E" w:rsidP="00EE375E">
      <w:pPr>
        <w:pStyle w:val="a4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9000D" w:rsidRPr="00D9000D">
        <w:rPr>
          <w:rFonts w:ascii="Times New Roman" w:hAnsi="Times New Roman" w:cs="Times New Roman"/>
          <w:b/>
          <w:sz w:val="28"/>
          <w:szCs w:val="28"/>
        </w:rPr>
        <w:t>П</w:t>
      </w:r>
      <w:r w:rsidR="007D7BC4" w:rsidRPr="00D9000D">
        <w:rPr>
          <w:rFonts w:ascii="Times New Roman" w:hAnsi="Times New Roman" w:cs="Times New Roman"/>
          <w:b/>
          <w:sz w:val="28"/>
          <w:szCs w:val="28"/>
        </w:rPr>
        <w:t>рава обучающихся</w:t>
      </w:r>
    </w:p>
    <w:p w:rsidR="00D9000D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реализует право обучающихся на безопасность, охрану жизни, физического и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психического здоровья, присмотр и уход, на качественное образование в соответствии с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ФГОС дошкольного образования.</w:t>
      </w:r>
    </w:p>
    <w:p w:rsidR="007D7BC4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бучающиеся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на предоставление условий для разностороннего развития с учетом возрастных и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7D7BC4" w:rsidRPr="009472D5" w:rsidRDefault="00D9000D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7BC4" w:rsidRPr="009472D5">
        <w:rPr>
          <w:rFonts w:ascii="Times New Roman" w:hAnsi="Times New Roman" w:cs="Times New Roman"/>
          <w:sz w:val="28"/>
          <w:szCs w:val="28"/>
        </w:rPr>
        <w:t>получение психолого-педагогической, логопедической, медицинской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помощи при обучении по адаптированной образовательной программе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 получения дошкольного образования в форме семейного образования;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</w:t>
      </w:r>
      <w:r w:rsidR="00D9000D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насилия, охрану жизни и здоровья;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- поощрение за успехи в образовательной, творческой, спортивной деятельности;</w:t>
      </w:r>
    </w:p>
    <w:p w:rsidR="007D7BC4" w:rsidRPr="009472D5" w:rsidRDefault="0052003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7D7BC4" w:rsidRPr="009472D5">
        <w:rPr>
          <w:rFonts w:ascii="Times New Roman" w:hAnsi="Times New Roman" w:cs="Times New Roman"/>
          <w:sz w:val="28"/>
          <w:szCs w:val="28"/>
        </w:rPr>
        <w:t>есплатное пользование необходимыми учебными пособиями, средствами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воспитания, пр</w:t>
      </w:r>
      <w:r w:rsidR="004225E9">
        <w:rPr>
          <w:rFonts w:ascii="Times New Roman" w:hAnsi="Times New Roman" w:cs="Times New Roman"/>
          <w:sz w:val="28"/>
          <w:szCs w:val="28"/>
        </w:rPr>
        <w:t>едусмотренными реализуемой в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дошкольного образования (адаптированной образовательной программо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7D7BC4" w:rsidRDefault="0052003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5E9">
        <w:rPr>
          <w:rFonts w:ascii="Times New Roman" w:hAnsi="Times New Roman" w:cs="Times New Roman"/>
          <w:sz w:val="28"/>
          <w:szCs w:val="28"/>
        </w:rPr>
        <w:t>пользование имеющимися в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бъектами культуры и спорта, ле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7BC4" w:rsidRPr="009472D5">
        <w:rPr>
          <w:rFonts w:ascii="Times New Roman" w:hAnsi="Times New Roman" w:cs="Times New Roman"/>
          <w:sz w:val="28"/>
          <w:szCs w:val="28"/>
        </w:rPr>
        <w:t>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инфраструктурой в установленном порядке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7BC4" w:rsidRPr="009472D5">
        <w:rPr>
          <w:rFonts w:ascii="Times New Roman" w:hAnsi="Times New Roman" w:cs="Times New Roman"/>
          <w:sz w:val="28"/>
          <w:szCs w:val="28"/>
        </w:rPr>
        <w:t>получение дополнительных образовательных услуг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</w:t>
      </w:r>
      <w:r w:rsidR="004225E9">
        <w:rPr>
          <w:rFonts w:ascii="Times New Roman" w:hAnsi="Times New Roman" w:cs="Times New Roman"/>
          <w:sz w:val="28"/>
          <w:szCs w:val="28"/>
        </w:rPr>
        <w:t xml:space="preserve"> Уставом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>.</w:t>
      </w:r>
    </w:p>
    <w:p w:rsidR="00520039" w:rsidRPr="009472D5" w:rsidRDefault="0052003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520039" w:rsidRDefault="00EE375E" w:rsidP="00EE375E">
      <w:pPr>
        <w:pStyle w:val="a4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7.</w:t>
      </w:r>
      <w:r w:rsidR="007D7BC4" w:rsidRPr="0052003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еры поощрения и дисциплинарного воздействия</w:t>
      </w:r>
    </w:p>
    <w:p w:rsidR="00520039" w:rsidRPr="00520039" w:rsidRDefault="00520039" w:rsidP="00520039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20039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7.1 Меры дисциплинарно</w:t>
      </w:r>
      <w:r w:rsidR="004225E9">
        <w:rPr>
          <w:rFonts w:ascii="Times New Roman" w:hAnsi="Times New Roman" w:cs="Times New Roman"/>
          <w:sz w:val="28"/>
          <w:szCs w:val="28"/>
        </w:rPr>
        <w:t>го воздействия к обучающимся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не применяются.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Применение мер физического и (или) психического насилия по отношению к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4225E9">
        <w:rPr>
          <w:rFonts w:ascii="Times New Roman" w:hAnsi="Times New Roman" w:cs="Times New Roman"/>
          <w:sz w:val="28"/>
          <w:szCs w:val="28"/>
        </w:rPr>
        <w:t>обучающимся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520039" w:rsidRPr="009472D5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Дисциплина в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поддерживается на основе уважения человеческого достоинства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всех участников образовательных отношений в соответствии с Уставом учреждения,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договором с родителями (законными представителями) обучающихся, настоящими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Правилами.</w:t>
      </w:r>
    </w:p>
    <w:p w:rsidR="007D7BC4" w:rsidRDefault="004225E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Поощрение воспитанников 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за успехи в образовательной, спортивной, творческой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деятельности проводится по итогам конкурсов, соревнований и других мероприятий в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виде вручения грамот, дипломов, сертификатов, призов в соответствии с реализуемой в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7D7BC4" w:rsidRPr="009472D5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дошкольного образования (адаптированной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7D7BC4" w:rsidRPr="009472D5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) и возрастом детей.</w:t>
      </w:r>
    </w:p>
    <w:p w:rsidR="00520039" w:rsidRPr="009472D5" w:rsidRDefault="00520039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BC4" w:rsidRPr="00520039" w:rsidRDefault="00EE375E" w:rsidP="00EE375E">
      <w:pPr>
        <w:pStyle w:val="a4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8.</w:t>
      </w:r>
      <w:r w:rsidR="007D7BC4" w:rsidRPr="0052003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ключительные положения</w:t>
      </w:r>
    </w:p>
    <w:p w:rsidR="00520039" w:rsidRPr="00EE375E" w:rsidRDefault="00520039" w:rsidP="00EE3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D7BC4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8.1. Педагоги, администрация и д</w:t>
      </w:r>
      <w:r w:rsidR="004225E9">
        <w:rPr>
          <w:rFonts w:ascii="Times New Roman" w:hAnsi="Times New Roman" w:cs="Times New Roman"/>
          <w:sz w:val="28"/>
          <w:szCs w:val="28"/>
        </w:rPr>
        <w:t>ругие работники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обязаны эффективно</w:t>
      </w:r>
    </w:p>
    <w:p w:rsidR="00520039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сотрудничать с родителями (законными представителями) обучающихся с целью</w:t>
      </w:r>
      <w:r w:rsidR="00520039">
        <w:rPr>
          <w:rFonts w:ascii="Times New Roman" w:hAnsi="Times New Roman" w:cs="Times New Roman"/>
          <w:sz w:val="28"/>
          <w:szCs w:val="28"/>
        </w:rPr>
        <w:t xml:space="preserve"> об</w:t>
      </w:r>
      <w:r w:rsidRPr="009472D5">
        <w:rPr>
          <w:rFonts w:ascii="Times New Roman" w:hAnsi="Times New Roman" w:cs="Times New Roman"/>
          <w:sz w:val="28"/>
          <w:szCs w:val="28"/>
        </w:rPr>
        <w:t>еспечения полноценных условий для успешного развития и образования детей, охраны</w:t>
      </w:r>
      <w:r w:rsidR="00520039">
        <w:rPr>
          <w:rFonts w:ascii="Times New Roman" w:hAnsi="Times New Roman" w:cs="Times New Roman"/>
          <w:sz w:val="28"/>
          <w:szCs w:val="28"/>
        </w:rPr>
        <w:t xml:space="preserve"> их жизни и здоровья, получ</w:t>
      </w:r>
      <w:r w:rsidRPr="009472D5">
        <w:rPr>
          <w:rFonts w:ascii="Times New Roman" w:hAnsi="Times New Roman" w:cs="Times New Roman"/>
          <w:sz w:val="28"/>
          <w:szCs w:val="28"/>
        </w:rPr>
        <w:t>ения качественного дошкольного образования.</w:t>
      </w:r>
    </w:p>
    <w:p w:rsidR="00520039" w:rsidRPr="009472D5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8.2. По вопросам образования и развития детей, обеспечения присмотра и ухода за детьми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могут обращаться за консультацией к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администрации учреждения, педаг</w:t>
      </w:r>
      <w:r w:rsidR="004225E9">
        <w:rPr>
          <w:rFonts w:ascii="Times New Roman" w:hAnsi="Times New Roman" w:cs="Times New Roman"/>
          <w:sz w:val="28"/>
          <w:szCs w:val="28"/>
        </w:rPr>
        <w:t>огам, медицинским работникам ДОУ</w:t>
      </w:r>
      <w:r w:rsidRPr="009472D5">
        <w:rPr>
          <w:rFonts w:ascii="Times New Roman" w:hAnsi="Times New Roman" w:cs="Times New Roman"/>
          <w:sz w:val="28"/>
          <w:szCs w:val="28"/>
        </w:rPr>
        <w:t>.</w:t>
      </w:r>
    </w:p>
    <w:p w:rsidR="00520039" w:rsidRDefault="007D7BC4" w:rsidP="00947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2D5">
        <w:rPr>
          <w:rFonts w:ascii="Times New Roman" w:hAnsi="Times New Roman" w:cs="Times New Roman"/>
          <w:sz w:val="28"/>
          <w:szCs w:val="28"/>
        </w:rPr>
        <w:t>8.3. Для разрешения возникающих спорных или конфликтных ситуаций, защиты прав и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интересов детей родители (законные представители) обучающихся имеют право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бращаться в Комиссию по урегулированию споров между участниками образовательных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="00273DD2">
        <w:rPr>
          <w:rFonts w:ascii="Times New Roman" w:hAnsi="Times New Roman" w:cs="Times New Roman"/>
          <w:sz w:val="28"/>
          <w:szCs w:val="28"/>
        </w:rPr>
        <w:t>отношении, созданную в ДОУ</w:t>
      </w:r>
      <w:r w:rsidRPr="009472D5">
        <w:rPr>
          <w:rFonts w:ascii="Times New Roman" w:hAnsi="Times New Roman" w:cs="Times New Roman"/>
          <w:sz w:val="28"/>
          <w:szCs w:val="28"/>
        </w:rPr>
        <w:t xml:space="preserve"> в соответствии со ст. 45 Федерального закона РФ</w:t>
      </w:r>
      <w:r w:rsidR="00520039">
        <w:rPr>
          <w:rFonts w:ascii="Times New Roman" w:hAnsi="Times New Roman" w:cs="Times New Roman"/>
          <w:sz w:val="28"/>
          <w:szCs w:val="28"/>
        </w:rPr>
        <w:t xml:space="preserve"> </w:t>
      </w:r>
      <w:r w:rsidRPr="009472D5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.</w:t>
      </w:r>
    </w:p>
    <w:p w:rsidR="007D7BC4" w:rsidRPr="009472D5" w:rsidRDefault="00520039" w:rsidP="00717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7D7BC4" w:rsidRPr="009472D5" w:rsidSect="00364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8DC"/>
    <w:multiLevelType w:val="multilevel"/>
    <w:tmpl w:val="797CF46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AA54D6"/>
    <w:multiLevelType w:val="multilevel"/>
    <w:tmpl w:val="D1844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834E8C"/>
    <w:multiLevelType w:val="multilevel"/>
    <w:tmpl w:val="ED80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C4"/>
    <w:rsid w:val="000244BE"/>
    <w:rsid w:val="000553A1"/>
    <w:rsid w:val="00075A2C"/>
    <w:rsid w:val="000E2E58"/>
    <w:rsid w:val="00112E3E"/>
    <w:rsid w:val="00160667"/>
    <w:rsid w:val="00247E50"/>
    <w:rsid w:val="00252DEF"/>
    <w:rsid w:val="002577B4"/>
    <w:rsid w:val="00273DD2"/>
    <w:rsid w:val="003647C6"/>
    <w:rsid w:val="003D6DD5"/>
    <w:rsid w:val="0040372D"/>
    <w:rsid w:val="004225E9"/>
    <w:rsid w:val="00443D89"/>
    <w:rsid w:val="00445C5B"/>
    <w:rsid w:val="00457457"/>
    <w:rsid w:val="004742A0"/>
    <w:rsid w:val="004D7C51"/>
    <w:rsid w:val="004E2DF4"/>
    <w:rsid w:val="00520039"/>
    <w:rsid w:val="00547B87"/>
    <w:rsid w:val="00646C25"/>
    <w:rsid w:val="00683601"/>
    <w:rsid w:val="006B2D0C"/>
    <w:rsid w:val="006E08E7"/>
    <w:rsid w:val="007178DB"/>
    <w:rsid w:val="007503B1"/>
    <w:rsid w:val="007D7992"/>
    <w:rsid w:val="007D7BC4"/>
    <w:rsid w:val="008914FA"/>
    <w:rsid w:val="008D0406"/>
    <w:rsid w:val="008D480D"/>
    <w:rsid w:val="009472D5"/>
    <w:rsid w:val="009A0387"/>
    <w:rsid w:val="009B2E7A"/>
    <w:rsid w:val="00A66F8D"/>
    <w:rsid w:val="00AA75F7"/>
    <w:rsid w:val="00B1382E"/>
    <w:rsid w:val="00B4297E"/>
    <w:rsid w:val="00B52F2B"/>
    <w:rsid w:val="00BF5DA6"/>
    <w:rsid w:val="00C110CA"/>
    <w:rsid w:val="00C37C24"/>
    <w:rsid w:val="00C51BEE"/>
    <w:rsid w:val="00CD272A"/>
    <w:rsid w:val="00D04C4F"/>
    <w:rsid w:val="00D7267B"/>
    <w:rsid w:val="00D9000D"/>
    <w:rsid w:val="00DA717E"/>
    <w:rsid w:val="00DC62BD"/>
    <w:rsid w:val="00E8356D"/>
    <w:rsid w:val="00EB2305"/>
    <w:rsid w:val="00EE375E"/>
    <w:rsid w:val="00FB052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043A-111B-45D0-B72A-F730F3CB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F2B"/>
    <w:pPr>
      <w:ind w:left="720"/>
      <w:contextualSpacing/>
    </w:pPr>
  </w:style>
  <w:style w:type="paragraph" w:customStyle="1" w:styleId="ConsPlusNonformat">
    <w:name w:val="ConsPlusNonformat"/>
    <w:rsid w:val="00FF7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9EFF-E0C9-49DA-BAD7-2FDB3912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ecurity</cp:lastModifiedBy>
  <cp:revision>3</cp:revision>
  <cp:lastPrinted>2015-09-22T13:57:00Z</cp:lastPrinted>
  <dcterms:created xsi:type="dcterms:W3CDTF">2015-09-28T14:39:00Z</dcterms:created>
  <dcterms:modified xsi:type="dcterms:W3CDTF">2015-09-29T10:31:00Z</dcterms:modified>
</cp:coreProperties>
</file>